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1"/>
        <w:gridCol w:w="2349"/>
      </w:tblGrid>
      <w:tr w:rsidR="00E915DB" w:rsidRPr="00E915DB" w14:paraId="2A04CAA7" w14:textId="77777777" w:rsidTr="00053476">
        <w:tc>
          <w:tcPr>
            <w:tcW w:w="3835" w:type="pct"/>
          </w:tcPr>
          <w:p w14:paraId="65AF854A" w14:textId="77777777" w:rsidR="00E915DB" w:rsidRPr="00E915DB" w:rsidRDefault="00E915DB" w:rsidP="00E915DB">
            <w:pPr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</w:pPr>
            <w:r w:rsidRPr="00E915DB">
              <w:rPr>
                <w:rFonts w:ascii="Arial" w:eastAsia="Malgun Gothic" w:hAnsi="Arial" w:cs="Times New Roman"/>
                <w:b/>
                <w:color w:val="19488C"/>
                <w:spacing w:val="20"/>
                <w:kern w:val="28"/>
                <w:szCs w:val="52"/>
              </w:rPr>
              <w:t>Skilmálabreyting</w:t>
            </w:r>
          </w:p>
        </w:tc>
        <w:tc>
          <w:tcPr>
            <w:tcW w:w="1165" w:type="pct"/>
          </w:tcPr>
          <w:p w14:paraId="199952A9" w14:textId="77777777" w:rsidR="00E915DB" w:rsidRPr="00E915DB" w:rsidRDefault="00E915DB" w:rsidP="00E915DB">
            <w:pPr>
              <w:tabs>
                <w:tab w:val="left" w:pos="646"/>
              </w:tabs>
              <w:jc w:val="right"/>
              <w:rPr>
                <w:rFonts w:ascii="Calibri" w:eastAsia="Calibri" w:hAnsi="Calibri" w:cs="Arial"/>
                <w:sz w:val="20"/>
                <w:szCs w:val="20"/>
              </w:rPr>
            </w:pPr>
            <w:r w:rsidRPr="00E915DB">
              <w:rPr>
                <w:rFonts w:ascii="Calibri" w:eastAsia="Calibri" w:hAnsi="Calibri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B86BA22" wp14:editId="6A9F6638">
                  <wp:simplePos x="0" y="0"/>
                  <wp:positionH relativeFrom="column">
                    <wp:posOffset>247856</wp:posOffset>
                  </wp:positionH>
                  <wp:positionV relativeFrom="page">
                    <wp:posOffset>-2540</wp:posOffset>
                  </wp:positionV>
                  <wp:extent cx="1144800" cy="248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on_merki_2013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93" t="30518" r="12255" b="33660"/>
                          <a:stretch/>
                        </pic:blipFill>
                        <pic:spPr bwMode="auto">
                          <a:xfrm>
                            <a:off x="0" y="0"/>
                            <a:ext cx="1144800" cy="24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915DB" w:rsidRPr="00E915DB" w14:paraId="75828720" w14:textId="77777777" w:rsidTr="00053476">
        <w:trPr>
          <w:trHeight w:val="397"/>
        </w:trPr>
        <w:tc>
          <w:tcPr>
            <w:tcW w:w="3835" w:type="pct"/>
            <w:vAlign w:val="center"/>
          </w:tcPr>
          <w:p w14:paraId="14DF376C" w14:textId="77777777" w:rsidR="00E915DB" w:rsidRPr="00E915DB" w:rsidRDefault="00E915DB" w:rsidP="00E915DB">
            <w:pPr>
              <w:numPr>
                <w:ilvl w:val="1"/>
                <w:numId w:val="0"/>
              </w:numPr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</w:pPr>
            <w:r w:rsidRPr="00E915DB">
              <w:rPr>
                <w:rFonts w:ascii="Arial" w:eastAsia="Malgun Gothic" w:hAnsi="Arial" w:cs="Times New Roman"/>
                <w:iCs/>
                <w:color w:val="19488C"/>
                <w:spacing w:val="15"/>
                <w:sz w:val="22"/>
              </w:rPr>
              <w:t>á ábyrgð - einstaklingur</w:t>
            </w:r>
          </w:p>
        </w:tc>
        <w:tc>
          <w:tcPr>
            <w:tcW w:w="1165" w:type="pct"/>
            <w:vAlign w:val="bottom"/>
          </w:tcPr>
          <w:p w14:paraId="525DDA0A" w14:textId="77777777" w:rsidR="00E915DB" w:rsidRPr="00E915DB" w:rsidRDefault="00E915DB" w:rsidP="00E915DB">
            <w:pPr>
              <w:jc w:val="right"/>
              <w:rPr>
                <w:rFonts w:ascii="Calibri" w:eastAsia="Calibri" w:hAnsi="Calibri" w:cs="Arial"/>
                <w:noProof/>
                <w:sz w:val="20"/>
                <w:szCs w:val="20"/>
                <w:lang w:eastAsia="is-IS"/>
              </w:rPr>
            </w:pPr>
          </w:p>
        </w:tc>
      </w:tr>
    </w:tbl>
    <w:p w14:paraId="5F38A6E7" w14:textId="77777777" w:rsidR="005D2D04" w:rsidRPr="00BE05D1" w:rsidRDefault="005D2D04">
      <w:pPr>
        <w:rPr>
          <w:rStyle w:val="SubtleEmphasis"/>
        </w:rPr>
      </w:pPr>
    </w:p>
    <w:p w14:paraId="5F38A6E8" w14:textId="77777777" w:rsidR="00AE0290" w:rsidRDefault="00AE0290" w:rsidP="00A02ADE">
      <w:pPr>
        <w:pStyle w:val="NoSpacing"/>
        <w:rPr>
          <w:rStyle w:val="SubtleEmphasis"/>
        </w:rPr>
      </w:pPr>
    </w:p>
    <w:p w14:paraId="5F38A6E9" w14:textId="76B8B680" w:rsidR="005D2D04" w:rsidRDefault="005D2D04" w:rsidP="005D2D04">
      <w:pPr>
        <w:rPr>
          <w:rStyle w:val="SubtleEmphasis"/>
        </w:rPr>
      </w:pPr>
      <w:r w:rsidRPr="005D2D04">
        <w:rPr>
          <w:rStyle w:val="SubtleEmphasis"/>
        </w:rPr>
        <w:t xml:space="preserve">Undirritaður óskar eftir skilmálabreytingu á ábyrgð nr: </w:t>
      </w:r>
      <w:r w:rsidRPr="005D2D04">
        <w:rPr>
          <w:rStyle w:val="SubtleEmphasis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5D2D04">
        <w:rPr>
          <w:rStyle w:val="SubtleEmphasis"/>
        </w:rPr>
        <w:instrText xml:space="preserve"> FORMTEXT </w:instrText>
      </w:r>
      <w:r w:rsidRPr="005D2D04">
        <w:rPr>
          <w:rStyle w:val="SubtleEmphasis"/>
        </w:rPr>
      </w:r>
      <w:r w:rsidRPr="005D2D04">
        <w:rPr>
          <w:rStyle w:val="SubtleEmphasis"/>
        </w:rPr>
        <w:fldChar w:fldCharType="separate"/>
      </w:r>
      <w:r w:rsidRPr="005D2D04">
        <w:rPr>
          <w:rStyle w:val="SubtleEmphasis"/>
        </w:rPr>
        <w:t> </w:t>
      </w:r>
      <w:r w:rsidRPr="005D2D04">
        <w:rPr>
          <w:rStyle w:val="SubtleEmphasis"/>
        </w:rPr>
        <w:t> </w:t>
      </w:r>
      <w:r w:rsidRPr="005D2D04">
        <w:rPr>
          <w:rStyle w:val="SubtleEmphasis"/>
        </w:rPr>
        <w:t> </w:t>
      </w:r>
      <w:r w:rsidRPr="005D2D04">
        <w:rPr>
          <w:rStyle w:val="SubtleEmphasis"/>
        </w:rPr>
        <w:t> </w:t>
      </w:r>
      <w:r w:rsidRPr="005D2D04">
        <w:rPr>
          <w:rStyle w:val="SubtleEmphasis"/>
        </w:rPr>
        <w:t> </w:t>
      </w:r>
      <w:r w:rsidRPr="005D2D04">
        <w:rPr>
          <w:rStyle w:val="SubtleEmphasis"/>
        </w:rPr>
        <w:fldChar w:fldCharType="end"/>
      </w:r>
      <w:bookmarkEnd w:id="0"/>
      <w:r w:rsidRPr="005D2D04">
        <w:rPr>
          <w:rStyle w:val="SubtleEmphasis"/>
        </w:rPr>
        <w:t xml:space="preserve">, </w:t>
      </w:r>
      <w:r w:rsidR="00BA2081">
        <w:rPr>
          <w:rStyle w:val="SubtleEmphasis"/>
        </w:rPr>
        <w:t>upphæð</w:t>
      </w:r>
      <w:r w:rsidRPr="005D2D04">
        <w:rPr>
          <w:rStyle w:val="SubtleEmphasis"/>
        </w:rPr>
        <w:t xml:space="preserve"> </w:t>
      </w:r>
      <w:r w:rsidR="00C2129D">
        <w:rPr>
          <w:rStyle w:val="SubtleEmphasis"/>
        </w:rPr>
        <w:fldChar w:fldCharType="begin">
          <w:ffData>
            <w:name w:val="Dropdown1"/>
            <w:enabled/>
            <w:calcOnExit w:val="0"/>
            <w:ddList>
              <w:listEntry w:val="Velja"/>
              <w:listEntry w:val="ISK"/>
              <w:listEntry w:val="USD"/>
              <w:listEntry w:val="GBP"/>
              <w:listEntry w:val="CAD"/>
              <w:listEntry w:val="DKK"/>
              <w:listEntry w:val="NOK"/>
              <w:listEntry w:val="SEK"/>
              <w:listEntry w:val="CHF"/>
              <w:listEntry w:val="JPY"/>
              <w:listEntry w:val="EUR"/>
              <w:listEntry w:val="AUD"/>
              <w:listEntry w:val="HKD"/>
              <w:listEntry w:val="PLN"/>
            </w:ddList>
          </w:ffData>
        </w:fldChar>
      </w:r>
      <w:bookmarkStart w:id="1" w:name="Dropdown1"/>
      <w:r w:rsidR="00C2129D">
        <w:rPr>
          <w:rStyle w:val="SubtleEmphasis"/>
        </w:rPr>
        <w:instrText xml:space="preserve"> FORMDROPDOWN </w:instrText>
      </w:r>
      <w:r w:rsidR="004967AB">
        <w:rPr>
          <w:rStyle w:val="SubtleEmphasis"/>
        </w:rPr>
      </w:r>
      <w:r w:rsidR="004967AB">
        <w:rPr>
          <w:rStyle w:val="SubtleEmphasis"/>
        </w:rPr>
        <w:fldChar w:fldCharType="separate"/>
      </w:r>
      <w:r w:rsidR="00C2129D">
        <w:rPr>
          <w:rStyle w:val="SubtleEmphasis"/>
        </w:rPr>
        <w:fldChar w:fldCharType="end"/>
      </w:r>
      <w:bookmarkEnd w:id="1"/>
      <w:r w:rsidR="00C2129D">
        <w:rPr>
          <w:rStyle w:val="SubtleEmphasis"/>
        </w:rPr>
        <w:t xml:space="preserve"> </w:t>
      </w:r>
      <w:r w:rsidRPr="005D2D04">
        <w:rPr>
          <w:rStyle w:val="SubtleEmphasis"/>
        </w:rPr>
        <w:t xml:space="preserve">  </w:t>
      </w:r>
      <w:r w:rsidR="00BA2081">
        <w:rPr>
          <w:rStyle w:val="SubtleEmphasis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BA2081">
        <w:rPr>
          <w:rStyle w:val="SubtleEmphasis"/>
        </w:rPr>
        <w:instrText xml:space="preserve"> FORMTEXT </w:instrText>
      </w:r>
      <w:r w:rsidR="00BA2081">
        <w:rPr>
          <w:rStyle w:val="SubtleEmphasis"/>
        </w:rPr>
      </w:r>
      <w:r w:rsidR="00BA2081">
        <w:rPr>
          <w:rStyle w:val="SubtleEmphasis"/>
        </w:rPr>
        <w:fldChar w:fldCharType="separate"/>
      </w:r>
      <w:r w:rsidR="00BA2081">
        <w:rPr>
          <w:rStyle w:val="SubtleEmphasis"/>
          <w:noProof/>
        </w:rPr>
        <w:t> </w:t>
      </w:r>
      <w:r w:rsidR="00BA2081">
        <w:rPr>
          <w:rStyle w:val="SubtleEmphasis"/>
          <w:noProof/>
        </w:rPr>
        <w:t> </w:t>
      </w:r>
      <w:r w:rsidR="00BA2081">
        <w:rPr>
          <w:rStyle w:val="SubtleEmphasis"/>
          <w:noProof/>
        </w:rPr>
        <w:t> </w:t>
      </w:r>
      <w:r w:rsidR="00BA2081">
        <w:rPr>
          <w:rStyle w:val="SubtleEmphasis"/>
          <w:noProof/>
        </w:rPr>
        <w:t> </w:t>
      </w:r>
      <w:r w:rsidR="00BA2081">
        <w:rPr>
          <w:rStyle w:val="SubtleEmphasis"/>
          <w:noProof/>
        </w:rPr>
        <w:t> </w:t>
      </w:r>
      <w:r w:rsidR="00BA2081">
        <w:rPr>
          <w:rStyle w:val="SubtleEmphasis"/>
        </w:rPr>
        <w:fldChar w:fldCharType="end"/>
      </w:r>
      <w:bookmarkEnd w:id="2"/>
      <w:r w:rsidRPr="005D2D04">
        <w:rPr>
          <w:rStyle w:val="SubtleEmphasis"/>
        </w:rPr>
        <w:t>.</w:t>
      </w:r>
    </w:p>
    <w:p w14:paraId="0E6C94D8" w14:textId="000CD2EA" w:rsidR="00BA2081" w:rsidRPr="005D2D04" w:rsidRDefault="00BA2081" w:rsidP="005D2D04">
      <w:pPr>
        <w:rPr>
          <w:rStyle w:val="SubtleEmphasis"/>
        </w:rPr>
      </w:pPr>
      <w:r>
        <w:rPr>
          <w:rStyle w:val="SubtleEmphasis"/>
        </w:rPr>
        <w:t xml:space="preserve">Upphæð eftir breytingu </w:t>
      </w:r>
      <w:r w:rsidR="00C2129D">
        <w:rPr>
          <w:rStyle w:val="SubtleEmphasis"/>
        </w:rPr>
        <w:fldChar w:fldCharType="begin">
          <w:ffData>
            <w:name w:val="Dropdown1"/>
            <w:enabled/>
            <w:calcOnExit w:val="0"/>
            <w:ddList>
              <w:listEntry w:val="Velja"/>
              <w:listEntry w:val="ISK"/>
              <w:listEntry w:val="USD"/>
              <w:listEntry w:val="GBP"/>
              <w:listEntry w:val="CAD"/>
              <w:listEntry w:val="DKK"/>
              <w:listEntry w:val="NOK"/>
              <w:listEntry w:val="SEK"/>
              <w:listEntry w:val="CHF"/>
              <w:listEntry w:val="JPY"/>
              <w:listEntry w:val="EUR"/>
              <w:listEntry w:val="AUD"/>
              <w:listEntry w:val="HKD"/>
              <w:listEntry w:val="PLN"/>
            </w:ddList>
          </w:ffData>
        </w:fldChar>
      </w:r>
      <w:r w:rsidR="00C2129D">
        <w:rPr>
          <w:rStyle w:val="SubtleEmphasis"/>
        </w:rPr>
        <w:instrText xml:space="preserve"> FORMDROPDOWN </w:instrText>
      </w:r>
      <w:r w:rsidR="004967AB">
        <w:rPr>
          <w:rStyle w:val="SubtleEmphasis"/>
        </w:rPr>
      </w:r>
      <w:r w:rsidR="004967AB">
        <w:rPr>
          <w:rStyle w:val="SubtleEmphasis"/>
        </w:rPr>
        <w:fldChar w:fldCharType="separate"/>
      </w:r>
      <w:r w:rsidR="00C2129D">
        <w:rPr>
          <w:rStyle w:val="SubtleEmphasis"/>
        </w:rPr>
        <w:fldChar w:fldCharType="end"/>
      </w:r>
      <w:r w:rsidR="00C2129D">
        <w:rPr>
          <w:rStyle w:val="SubtleEmphasis"/>
        </w:rPr>
        <w:t xml:space="preserve"> </w:t>
      </w:r>
      <w:r>
        <w:rPr>
          <w:rStyle w:val="SubtleEmphasis"/>
        </w:rPr>
        <w:t xml:space="preserve"> </w:t>
      </w:r>
      <w:r>
        <w:rPr>
          <w:rStyle w:val="SubtleEmphasis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3" w:name="Text119"/>
      <w:r>
        <w:rPr>
          <w:rStyle w:val="SubtleEmphasis"/>
        </w:rPr>
        <w:instrText xml:space="preserve"> FORMTEXT </w:instrText>
      </w:r>
      <w:r>
        <w:rPr>
          <w:rStyle w:val="SubtleEmphasis"/>
        </w:rPr>
      </w:r>
      <w:r>
        <w:rPr>
          <w:rStyle w:val="SubtleEmphasis"/>
        </w:rPr>
        <w:fldChar w:fldCharType="separate"/>
      </w:r>
      <w:r>
        <w:rPr>
          <w:rStyle w:val="SubtleEmphasis"/>
          <w:noProof/>
        </w:rPr>
        <w:t> </w:t>
      </w:r>
      <w:r>
        <w:rPr>
          <w:rStyle w:val="SubtleEmphasis"/>
          <w:noProof/>
        </w:rPr>
        <w:t> </w:t>
      </w:r>
      <w:r>
        <w:rPr>
          <w:rStyle w:val="SubtleEmphasis"/>
          <w:noProof/>
        </w:rPr>
        <w:t> </w:t>
      </w:r>
      <w:r>
        <w:rPr>
          <w:rStyle w:val="SubtleEmphasis"/>
          <w:noProof/>
        </w:rPr>
        <w:t> </w:t>
      </w:r>
      <w:r>
        <w:rPr>
          <w:rStyle w:val="SubtleEmphasis"/>
          <w:noProof/>
        </w:rPr>
        <w:t> </w:t>
      </w:r>
      <w:r>
        <w:rPr>
          <w:rStyle w:val="SubtleEmphasis"/>
        </w:rPr>
        <w:fldChar w:fldCharType="end"/>
      </w:r>
      <w:bookmarkEnd w:id="3"/>
    </w:p>
    <w:p w14:paraId="5F38A6EA" w14:textId="77777777" w:rsidR="005D2D04" w:rsidRPr="005D2D04" w:rsidRDefault="005D2D04" w:rsidP="005D2D04">
      <w:pPr>
        <w:rPr>
          <w:rStyle w:val="SubtleEmphasi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282"/>
        <w:gridCol w:w="2601"/>
      </w:tblGrid>
      <w:tr w:rsidR="005D2D04" w:rsidRPr="00F650F9" w14:paraId="5F38A6EE" w14:textId="77777777" w:rsidTr="007132CF">
        <w:tc>
          <w:tcPr>
            <w:tcW w:w="3569" w:type="pct"/>
            <w:tcBorders>
              <w:bottom w:val="single" w:sz="2" w:space="0" w:color="auto"/>
            </w:tcBorders>
          </w:tcPr>
          <w:bookmarkStart w:id="4" w:name="NAFN1"/>
          <w:p w14:paraId="5F38A6EB" w14:textId="77777777" w:rsidR="005D2D04" w:rsidRPr="00F650F9" w:rsidRDefault="007C2A91" w:rsidP="007132C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NAFN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4"/>
          </w:p>
        </w:tc>
        <w:tc>
          <w:tcPr>
            <w:tcW w:w="140" w:type="pct"/>
          </w:tcPr>
          <w:p w14:paraId="5F38A6EC" w14:textId="77777777" w:rsidR="005D2D04" w:rsidRPr="00F650F9" w:rsidRDefault="005D2D04" w:rsidP="007132CF">
            <w:pPr>
              <w:pStyle w:val="NoSpacing"/>
              <w:rPr>
                <w:rStyle w:val="SubtleEmphasis"/>
              </w:rPr>
            </w:pPr>
          </w:p>
        </w:tc>
        <w:bookmarkStart w:id="5" w:name="KT1"/>
        <w:tc>
          <w:tcPr>
            <w:tcW w:w="1290" w:type="pct"/>
            <w:tcBorders>
              <w:bottom w:val="single" w:sz="2" w:space="0" w:color="auto"/>
            </w:tcBorders>
          </w:tcPr>
          <w:p w14:paraId="5F38A6ED" w14:textId="77777777" w:rsidR="005D2D04" w:rsidRPr="00F650F9" w:rsidRDefault="007C2A91" w:rsidP="007132C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KT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5"/>
          </w:p>
        </w:tc>
      </w:tr>
      <w:tr w:rsidR="005D2D04" w:rsidRPr="00F650F9" w14:paraId="5F38A6F2" w14:textId="77777777" w:rsidTr="007132CF">
        <w:tc>
          <w:tcPr>
            <w:tcW w:w="3569" w:type="pct"/>
            <w:tcBorders>
              <w:top w:val="single" w:sz="2" w:space="0" w:color="auto"/>
            </w:tcBorders>
          </w:tcPr>
          <w:p w14:paraId="5F38A6EF" w14:textId="77777777" w:rsidR="005D2D04" w:rsidRPr="00F650F9" w:rsidRDefault="005D2D04" w:rsidP="007132C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afn</w:t>
            </w:r>
          </w:p>
        </w:tc>
        <w:tc>
          <w:tcPr>
            <w:tcW w:w="140" w:type="pct"/>
          </w:tcPr>
          <w:p w14:paraId="5F38A6F0" w14:textId="77777777" w:rsidR="005D2D04" w:rsidRPr="00F650F9" w:rsidRDefault="005D2D04" w:rsidP="007132CF">
            <w:pPr>
              <w:pStyle w:val="NoSpacing"/>
              <w:rPr>
                <w:rStyle w:val="Strong"/>
              </w:rPr>
            </w:pPr>
          </w:p>
        </w:tc>
        <w:tc>
          <w:tcPr>
            <w:tcW w:w="1290" w:type="pct"/>
            <w:tcBorders>
              <w:top w:val="single" w:sz="2" w:space="0" w:color="auto"/>
            </w:tcBorders>
          </w:tcPr>
          <w:p w14:paraId="5F38A6F1" w14:textId="77777777" w:rsidR="005D2D04" w:rsidRPr="00F650F9" w:rsidRDefault="005D2D04" w:rsidP="007132C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Kennitala</w:t>
            </w:r>
          </w:p>
        </w:tc>
      </w:tr>
    </w:tbl>
    <w:p w14:paraId="5F38A6F3" w14:textId="77777777" w:rsidR="005D2D04" w:rsidRPr="005D2D04" w:rsidRDefault="005D2D04" w:rsidP="005D2D04">
      <w:pPr>
        <w:rPr>
          <w:rStyle w:val="SubtleEmphasis"/>
        </w:rPr>
      </w:pPr>
    </w:p>
    <w:p w14:paraId="5F38A6F4" w14:textId="77777777" w:rsidR="005D2D04" w:rsidRPr="005D2D04" w:rsidRDefault="005D2D04" w:rsidP="005D2D04">
      <w:pPr>
        <w:rPr>
          <w:rStyle w:val="SubtleEmphasis"/>
        </w:rPr>
      </w:pPr>
    </w:p>
    <w:p w14:paraId="5F38A6F5" w14:textId="77777777" w:rsidR="005D2D04" w:rsidRPr="00E915DB" w:rsidRDefault="005D2D04" w:rsidP="005D2D04">
      <w:pPr>
        <w:pStyle w:val="Title"/>
        <w:rPr>
          <w:rStyle w:val="SubtleEmphasis"/>
          <w:rFonts w:asciiTheme="minorHAnsi" w:hAnsiTheme="minorHAnsi"/>
          <w:iCs w:val="0"/>
          <w:sz w:val="20"/>
          <w:szCs w:val="20"/>
        </w:rPr>
      </w:pPr>
      <w:r w:rsidRPr="00E915DB">
        <w:rPr>
          <w:rStyle w:val="SubtleEmphasis"/>
          <w:rFonts w:asciiTheme="minorHAnsi" w:hAnsiTheme="minorHAnsi"/>
          <w:iCs w:val="0"/>
          <w:sz w:val="20"/>
          <w:szCs w:val="20"/>
        </w:rPr>
        <w:t>SKILMÁLAR VERÐ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2520"/>
      </w:tblGrid>
      <w:tr w:rsidR="00BA2081" w:rsidRPr="005D2D04" w14:paraId="5F38A6F9" w14:textId="77777777" w:rsidTr="00BA2081">
        <w:trPr>
          <w:trHeight w:val="219"/>
        </w:trPr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0E0329B" w14:textId="0FECB770" w:rsidR="00BA2081" w:rsidRPr="005D2D04" w:rsidRDefault="00BA2081" w:rsidP="00BA2081">
            <w:pPr>
              <w:rPr>
                <w:rStyle w:val="Strong"/>
              </w:rPr>
            </w:pPr>
            <w:r w:rsidRPr="005D2D04">
              <w:rPr>
                <w:rStyle w:val="Strong"/>
              </w:rPr>
              <w:t>Hækka um</w:t>
            </w:r>
            <w:r>
              <w:rPr>
                <w:rStyle w:val="Strong"/>
              </w:rPr>
              <w:t>: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38A6F6" w14:textId="0745FC7D" w:rsidR="00BA2081" w:rsidRPr="005D2D04" w:rsidRDefault="00BA2081" w:rsidP="007132CF">
            <w:pPr>
              <w:rPr>
                <w:rStyle w:val="Strong"/>
              </w:rPr>
            </w:pPr>
            <w:r>
              <w:rPr>
                <w:rStyle w:val="Strong"/>
              </w:rPr>
              <w:t>Lækka um: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38A6F7" w14:textId="7015DC74" w:rsidR="00BA2081" w:rsidRPr="00BA2081" w:rsidRDefault="00ED19F6" w:rsidP="00ED19F6">
            <w:pPr>
              <w:rPr>
                <w:rStyle w:val="Strong"/>
              </w:rPr>
            </w:pPr>
            <w:r>
              <w:rPr>
                <w:rStyle w:val="Strong"/>
              </w:rPr>
              <w:t xml:space="preserve">Nýr gildistími </w:t>
            </w:r>
            <w:r w:rsidR="00070AAF">
              <w:rPr>
                <w:rStyle w:val="Strong"/>
              </w:rPr>
              <w:t>ábyrgðar: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F38A6F8" w14:textId="7372A9E2" w:rsidR="00BA2081" w:rsidRPr="005D2D04" w:rsidRDefault="00BA2081" w:rsidP="00BA2081">
            <w:pPr>
              <w:rPr>
                <w:rStyle w:val="Strong"/>
              </w:rPr>
            </w:pPr>
            <w:r w:rsidRPr="005D2D04">
              <w:rPr>
                <w:rStyle w:val="Strong"/>
              </w:rPr>
              <w:t xml:space="preserve">Útskipun </w:t>
            </w:r>
            <w:r>
              <w:rPr>
                <w:rStyle w:val="Strong"/>
              </w:rPr>
              <w:t>í síðasta lagi</w:t>
            </w:r>
            <w:r w:rsidR="00747607">
              <w:rPr>
                <w:rStyle w:val="Strong"/>
              </w:rPr>
              <w:t xml:space="preserve"> – ef við á</w:t>
            </w:r>
            <w:r w:rsidRPr="005D2D04">
              <w:rPr>
                <w:rStyle w:val="Strong"/>
              </w:rPr>
              <w:t>:</w:t>
            </w:r>
          </w:p>
        </w:tc>
      </w:tr>
      <w:tr w:rsidR="00BA2081" w:rsidRPr="005D2D04" w14:paraId="5F38A6FD" w14:textId="77777777" w:rsidTr="00BA2081">
        <w:trPr>
          <w:trHeight w:val="219"/>
        </w:trPr>
        <w:tc>
          <w:tcPr>
            <w:tcW w:w="125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4EE6D" w14:textId="7E19B2DA" w:rsidR="00BA2081" w:rsidRPr="005D2D04" w:rsidRDefault="00BA2081" w:rsidP="007132CF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6" w:name="Text7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6"/>
          </w:p>
        </w:tc>
        <w:tc>
          <w:tcPr>
            <w:tcW w:w="125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A6FA" w14:textId="0C7924A9" w:rsidR="00BA2081" w:rsidRPr="005D2D04" w:rsidRDefault="00BA2081" w:rsidP="007132CF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7" w:name="Text120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7"/>
          </w:p>
        </w:tc>
        <w:tc>
          <w:tcPr>
            <w:tcW w:w="125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A6FB" w14:textId="45E2B4CD" w:rsidR="00BA2081" w:rsidRPr="00BA2081" w:rsidRDefault="00BA2081" w:rsidP="007132CF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8" w:name="Text8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8"/>
          </w:p>
        </w:tc>
        <w:tc>
          <w:tcPr>
            <w:tcW w:w="1250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A6FC" w14:textId="00A55BA1" w:rsidR="00BA2081" w:rsidRPr="005D2D04" w:rsidRDefault="00BA2081" w:rsidP="007132CF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9" w:name="Text9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9"/>
          </w:p>
        </w:tc>
      </w:tr>
      <w:tr w:rsidR="00E915DB" w:rsidRPr="00E915DB" w14:paraId="5F38A700" w14:textId="77777777" w:rsidTr="00BA2081">
        <w:trPr>
          <w:trHeight w:val="219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5F38A6FE" w14:textId="77777777" w:rsidR="005D2D04" w:rsidRPr="00E915DB" w:rsidRDefault="005D2D04" w:rsidP="007132CF">
            <w:pPr>
              <w:rPr>
                <w:rFonts w:ascii="Verdana" w:hAnsi="Verdana"/>
                <w:sz w:val="18"/>
                <w:szCs w:val="28"/>
              </w:rPr>
            </w:pPr>
          </w:p>
          <w:p w14:paraId="5F38A6FF" w14:textId="77777777" w:rsidR="005D2D04" w:rsidRPr="00E915DB" w:rsidRDefault="005D2D04" w:rsidP="005D2D04">
            <w:pPr>
              <w:pStyle w:val="Title"/>
              <w:rPr>
                <w:color w:val="auto"/>
                <w:sz w:val="20"/>
                <w:szCs w:val="20"/>
              </w:rPr>
            </w:pPr>
            <w:r w:rsidRPr="00E915DB">
              <w:rPr>
                <w:color w:val="auto"/>
                <w:sz w:val="20"/>
                <w:szCs w:val="20"/>
              </w:rPr>
              <w:t>AÐRAR BREYTINGAR:</w:t>
            </w:r>
          </w:p>
        </w:tc>
      </w:tr>
      <w:tr w:rsidR="005D2D04" w:rsidRPr="00D6633A" w14:paraId="5F38A703" w14:textId="77777777" w:rsidTr="00BA2081">
        <w:trPr>
          <w:trHeight w:val="1504"/>
        </w:trPr>
        <w:tc>
          <w:tcPr>
            <w:tcW w:w="5000" w:type="pct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A701" w14:textId="77777777" w:rsidR="005D2D04" w:rsidRPr="00BA2081" w:rsidRDefault="005D2D04" w:rsidP="007132CF">
            <w:pPr>
              <w:rPr>
                <w:rFonts w:ascii="Verdana" w:hAnsi="Verdana"/>
                <w:sz w:val="6"/>
                <w:szCs w:val="6"/>
              </w:rPr>
            </w:pPr>
          </w:p>
          <w:bookmarkStart w:id="10" w:name="Text16"/>
          <w:p w14:paraId="5F38A702" w14:textId="77777777" w:rsidR="005D2D04" w:rsidRPr="00BA2081" w:rsidRDefault="005D2D04" w:rsidP="007132CF">
            <w:pPr>
              <w:rPr>
                <w:rStyle w:val="SubtleEmphasis"/>
              </w:rPr>
            </w:pPr>
            <w:r w:rsidRPr="00BA2081">
              <w:rPr>
                <w:rStyle w:val="SubtleEmphas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081">
              <w:rPr>
                <w:rStyle w:val="SubtleEmphasis"/>
              </w:rPr>
              <w:instrText xml:space="preserve"> FORMTEXT </w:instrText>
            </w:r>
            <w:r w:rsidRPr="00BA2081">
              <w:rPr>
                <w:rStyle w:val="SubtleEmphasis"/>
              </w:rPr>
            </w:r>
            <w:r w:rsidRPr="00BA2081">
              <w:rPr>
                <w:rStyle w:val="SubtleEmphasis"/>
              </w:rPr>
              <w:fldChar w:fldCharType="separate"/>
            </w:r>
            <w:r w:rsidRPr="00BA2081">
              <w:rPr>
                <w:rStyle w:val="SubtleEmphasis"/>
              </w:rPr>
              <w:t> </w:t>
            </w:r>
            <w:r w:rsidRPr="00BA2081">
              <w:rPr>
                <w:rStyle w:val="SubtleEmphasis"/>
              </w:rPr>
              <w:t> </w:t>
            </w:r>
            <w:r w:rsidRPr="00BA2081">
              <w:rPr>
                <w:rStyle w:val="SubtleEmphasis"/>
              </w:rPr>
              <w:t> </w:t>
            </w:r>
            <w:r w:rsidRPr="00BA2081">
              <w:rPr>
                <w:rStyle w:val="SubtleEmphasis"/>
              </w:rPr>
              <w:t> </w:t>
            </w:r>
            <w:r w:rsidRPr="00BA2081">
              <w:rPr>
                <w:rStyle w:val="SubtleEmphasis"/>
              </w:rPr>
              <w:t> </w:t>
            </w:r>
            <w:r w:rsidRPr="00BA2081">
              <w:rPr>
                <w:rStyle w:val="SubtleEmphasis"/>
              </w:rPr>
              <w:fldChar w:fldCharType="end"/>
            </w:r>
            <w:bookmarkEnd w:id="10"/>
          </w:p>
        </w:tc>
      </w:tr>
    </w:tbl>
    <w:p w14:paraId="5F38A704" w14:textId="77777777" w:rsidR="005D2D04" w:rsidRDefault="005D2D04" w:rsidP="005D2D04">
      <w:pPr>
        <w:rPr>
          <w:rStyle w:val="SubtleEmphasis"/>
        </w:rPr>
      </w:pPr>
    </w:p>
    <w:p w14:paraId="5F38A705" w14:textId="77777777" w:rsidR="005D2D04" w:rsidRDefault="005D2D04" w:rsidP="005D2D04">
      <w:pPr>
        <w:rPr>
          <w:rStyle w:val="SubtleEmphasis"/>
        </w:rPr>
      </w:pPr>
      <w:r w:rsidRPr="005D2D04">
        <w:rPr>
          <w:rStyle w:val="SubtleEmphasis"/>
        </w:rPr>
        <w:t>Að öðru leyti er ábyrgðin óbreytt.</w:t>
      </w:r>
    </w:p>
    <w:p w14:paraId="5F38A706" w14:textId="77777777" w:rsidR="005D2D04" w:rsidRPr="00B617AE" w:rsidRDefault="005D2D04" w:rsidP="005D2D04">
      <w:pPr>
        <w:rPr>
          <w:rStyle w:val="SubtleEmphasis"/>
          <w:sz w:val="1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062"/>
        <w:gridCol w:w="907"/>
        <w:gridCol w:w="508"/>
        <w:gridCol w:w="994"/>
        <w:gridCol w:w="1609"/>
      </w:tblGrid>
      <w:tr w:rsidR="00B617AE" w:rsidRPr="00A4707A" w14:paraId="7A8C32B6" w14:textId="77777777" w:rsidTr="009240C7">
        <w:trPr>
          <w:cantSplit/>
        </w:trPr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7EF7" w14:textId="77777777" w:rsidR="00B617AE" w:rsidRPr="00A4707A" w:rsidRDefault="00B617AE" w:rsidP="00B617AE">
            <w:pPr>
              <w:rPr>
                <w:rStyle w:val="SubtleEmphasis"/>
              </w:rPr>
            </w:pPr>
            <w:r w:rsidRPr="00A4707A">
              <w:rPr>
                <w:rStyle w:val="SubtleEmphasis"/>
              </w:rPr>
              <w:t>Þóknun bankans og kostnaður vegna ábyrgðarinnar greiðist samkvæmt</w:t>
            </w:r>
            <w:r>
              <w:rPr>
                <w:rStyle w:val="SubtleEmphasis"/>
              </w:rPr>
              <w:t xml:space="preserve"> </w:t>
            </w:r>
            <w:r w:rsidRPr="00A4707A">
              <w:rPr>
                <w:rStyle w:val="SubtleEmphasis"/>
              </w:rPr>
              <w:t>ve</w:t>
            </w:r>
            <w:r>
              <w:rPr>
                <w:rStyle w:val="SubtleEmphasis"/>
              </w:rPr>
              <w:t>rðskrá bankans og skal skuldfær</w:t>
            </w:r>
            <w:r w:rsidRPr="00A4707A">
              <w:rPr>
                <w:rStyle w:val="SubtleEmphasis"/>
              </w:rPr>
              <w:t>t af reikningi númer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79603" w14:textId="77777777" w:rsidR="00B617AE" w:rsidRPr="00A4707A" w:rsidRDefault="00B617AE" w:rsidP="009240C7">
            <w:pPr>
              <w:jc w:val="center"/>
              <w:rPr>
                <w:rStyle w:val="Strong"/>
              </w:rPr>
            </w:pPr>
            <w:r w:rsidRPr="00A4707A">
              <w:rPr>
                <w:rStyle w:val="Strong"/>
              </w:rPr>
              <w:t>Banki</w:t>
            </w:r>
          </w:p>
          <w:p w14:paraId="04C2A11F" w14:textId="77777777" w:rsidR="00B617AE" w:rsidRPr="00A4707A" w:rsidRDefault="00B617AE" w:rsidP="009240C7">
            <w:pPr>
              <w:jc w:val="center"/>
              <w:rPr>
                <w:rStyle w:val="SubtleEmphasis"/>
                <w:sz w:val="4"/>
                <w:szCs w:val="4"/>
              </w:rPr>
            </w:pPr>
          </w:p>
          <w:bookmarkStart w:id="11" w:name="Text11"/>
          <w:p w14:paraId="39ABE64C" w14:textId="77777777" w:rsidR="00B617AE" w:rsidRPr="00A4707A" w:rsidRDefault="00B617AE" w:rsidP="009240C7">
            <w:pPr>
              <w:jc w:val="center"/>
              <w:rPr>
                <w:rStyle w:val="SubtleEmphasis"/>
              </w:rPr>
            </w:pPr>
            <w:r w:rsidRPr="00A4707A">
              <w:rPr>
                <w:rStyle w:val="SubtleEmphasis"/>
              </w:rPr>
              <w:fldChar w:fldCharType="begin">
                <w:ffData>
                  <w:name w:val="Text11"/>
                  <w:enabled/>
                  <w:calcOnExit/>
                  <w:textInput>
                    <w:maxLength w:val="4"/>
                  </w:textInput>
                </w:ffData>
              </w:fldChar>
            </w:r>
            <w:r w:rsidRPr="00A4707A">
              <w:rPr>
                <w:rStyle w:val="SubtleEmphasis"/>
              </w:rPr>
              <w:instrText xml:space="preserve"> FORMTEXT </w:instrText>
            </w:r>
            <w:r w:rsidRPr="00A4707A">
              <w:rPr>
                <w:rStyle w:val="SubtleEmphasis"/>
              </w:rPr>
            </w:r>
            <w:r w:rsidRPr="00A4707A">
              <w:rPr>
                <w:rStyle w:val="SubtleEmphasis"/>
              </w:rPr>
              <w:fldChar w:fldCharType="separate"/>
            </w:r>
            <w:r w:rsidRPr="00A4707A">
              <w:rPr>
                <w:rStyle w:val="SubtleEmphasis"/>
                <w:noProof/>
              </w:rPr>
              <w:t> </w:t>
            </w:r>
            <w:r w:rsidRPr="00A4707A">
              <w:rPr>
                <w:rStyle w:val="SubtleEmphasis"/>
                <w:noProof/>
              </w:rPr>
              <w:t> </w:t>
            </w:r>
            <w:r w:rsidRPr="00A4707A">
              <w:rPr>
                <w:rStyle w:val="SubtleEmphasis"/>
                <w:noProof/>
              </w:rPr>
              <w:t> </w:t>
            </w:r>
            <w:r w:rsidRPr="00A4707A">
              <w:rPr>
                <w:rStyle w:val="SubtleEmphasis"/>
                <w:noProof/>
              </w:rPr>
              <w:t> </w:t>
            </w:r>
            <w:r w:rsidRPr="00A4707A">
              <w:rPr>
                <w:rStyle w:val="SubtleEmphasis"/>
              </w:rPr>
              <w:fldChar w:fldCharType="end"/>
            </w:r>
            <w:bookmarkEnd w:id="11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EC8C1" w14:textId="77777777" w:rsidR="00B617AE" w:rsidRPr="00A4707A" w:rsidRDefault="00B617AE" w:rsidP="009240C7">
            <w:pPr>
              <w:jc w:val="center"/>
              <w:rPr>
                <w:rStyle w:val="Strong"/>
              </w:rPr>
            </w:pPr>
            <w:r w:rsidRPr="00A4707A">
              <w:rPr>
                <w:rStyle w:val="Strong"/>
              </w:rPr>
              <w:t>Hb</w:t>
            </w:r>
          </w:p>
          <w:p w14:paraId="5658511B" w14:textId="77777777" w:rsidR="00B617AE" w:rsidRPr="00A4707A" w:rsidRDefault="00B617AE" w:rsidP="009240C7">
            <w:pPr>
              <w:jc w:val="center"/>
              <w:rPr>
                <w:rStyle w:val="SubtleEmphasis"/>
                <w:sz w:val="4"/>
                <w:szCs w:val="4"/>
              </w:rPr>
            </w:pPr>
          </w:p>
          <w:bookmarkStart w:id="12" w:name="Text12"/>
          <w:p w14:paraId="152C4D1B" w14:textId="77777777" w:rsidR="00B617AE" w:rsidRPr="00A4707A" w:rsidRDefault="00B617AE" w:rsidP="009240C7">
            <w:pPr>
              <w:jc w:val="center"/>
              <w:rPr>
                <w:rStyle w:val="SubtleEmphasis"/>
              </w:rPr>
            </w:pPr>
            <w:r w:rsidRPr="00A4707A">
              <w:rPr>
                <w:rStyle w:val="SubtleEmphasis"/>
              </w:rPr>
              <w:fldChar w:fldCharType="begin">
                <w:ffData>
                  <w:name w:val="Text12"/>
                  <w:enabled/>
                  <w:calcOnExit/>
                  <w:textInput>
                    <w:maxLength w:val="2"/>
                  </w:textInput>
                </w:ffData>
              </w:fldChar>
            </w:r>
            <w:r w:rsidRPr="00A4707A">
              <w:rPr>
                <w:rStyle w:val="SubtleEmphasis"/>
              </w:rPr>
              <w:instrText xml:space="preserve"> FORMTEXT </w:instrText>
            </w:r>
            <w:r w:rsidRPr="00A4707A">
              <w:rPr>
                <w:rStyle w:val="SubtleEmphasis"/>
              </w:rPr>
            </w:r>
            <w:r w:rsidRPr="00A4707A">
              <w:rPr>
                <w:rStyle w:val="SubtleEmphasis"/>
              </w:rPr>
              <w:fldChar w:fldCharType="separate"/>
            </w:r>
            <w:r w:rsidRPr="00A4707A">
              <w:rPr>
                <w:rStyle w:val="SubtleEmphasis"/>
                <w:noProof/>
              </w:rPr>
              <w:t> </w:t>
            </w:r>
            <w:r w:rsidRPr="00A4707A">
              <w:rPr>
                <w:rStyle w:val="SubtleEmphasis"/>
                <w:noProof/>
              </w:rPr>
              <w:t> </w:t>
            </w:r>
            <w:r w:rsidRPr="00A4707A">
              <w:rPr>
                <w:rStyle w:val="SubtleEmphasis"/>
              </w:rPr>
              <w:fldChar w:fldCharType="end"/>
            </w:r>
            <w:bookmarkEnd w:id="12"/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6C58C" w14:textId="77777777" w:rsidR="00B617AE" w:rsidRPr="00A4707A" w:rsidRDefault="00B617AE" w:rsidP="009240C7">
            <w:pPr>
              <w:jc w:val="center"/>
              <w:rPr>
                <w:rStyle w:val="Strong"/>
              </w:rPr>
            </w:pPr>
            <w:r w:rsidRPr="00A4707A">
              <w:rPr>
                <w:rStyle w:val="Strong"/>
              </w:rPr>
              <w:t>Númer</w:t>
            </w:r>
          </w:p>
          <w:p w14:paraId="3625634D" w14:textId="77777777" w:rsidR="00B617AE" w:rsidRPr="00A4707A" w:rsidRDefault="00B617AE" w:rsidP="009240C7">
            <w:pPr>
              <w:jc w:val="center"/>
              <w:rPr>
                <w:rStyle w:val="SubtleEmphasis"/>
                <w:sz w:val="4"/>
                <w:szCs w:val="4"/>
              </w:rPr>
            </w:pPr>
          </w:p>
          <w:bookmarkStart w:id="13" w:name="Text13"/>
          <w:p w14:paraId="535F59D6" w14:textId="77777777" w:rsidR="00B617AE" w:rsidRPr="00A4707A" w:rsidRDefault="00B617AE" w:rsidP="009240C7">
            <w:pPr>
              <w:jc w:val="center"/>
              <w:rPr>
                <w:rStyle w:val="SubtleEmphasis"/>
              </w:rPr>
            </w:pPr>
            <w:r w:rsidRPr="00A4707A">
              <w:rPr>
                <w:rStyle w:val="SubtleEmphasis"/>
              </w:rPr>
              <w:fldChar w:fldCharType="begin">
                <w:ffData>
                  <w:name w:val="Text13"/>
                  <w:enabled/>
                  <w:calcOnExit/>
                  <w:textInput>
                    <w:maxLength w:val="6"/>
                  </w:textInput>
                </w:ffData>
              </w:fldChar>
            </w:r>
            <w:r w:rsidRPr="00A4707A">
              <w:rPr>
                <w:rStyle w:val="SubtleEmphasis"/>
              </w:rPr>
              <w:instrText xml:space="preserve"> FORMTEXT </w:instrText>
            </w:r>
            <w:r w:rsidRPr="00A4707A">
              <w:rPr>
                <w:rStyle w:val="SubtleEmphasis"/>
              </w:rPr>
            </w:r>
            <w:r w:rsidRPr="00A4707A">
              <w:rPr>
                <w:rStyle w:val="SubtleEmphasis"/>
              </w:rPr>
              <w:fldChar w:fldCharType="separate"/>
            </w:r>
            <w:r w:rsidRPr="00A4707A">
              <w:rPr>
                <w:rStyle w:val="SubtleEmphasis"/>
                <w:noProof/>
              </w:rPr>
              <w:t> </w:t>
            </w:r>
            <w:r w:rsidRPr="00A4707A">
              <w:rPr>
                <w:rStyle w:val="SubtleEmphasis"/>
                <w:noProof/>
              </w:rPr>
              <w:t> </w:t>
            </w:r>
            <w:r w:rsidRPr="00A4707A">
              <w:rPr>
                <w:rStyle w:val="SubtleEmphasis"/>
                <w:noProof/>
              </w:rPr>
              <w:t> </w:t>
            </w:r>
            <w:r w:rsidRPr="00A4707A">
              <w:rPr>
                <w:rStyle w:val="SubtleEmphasis"/>
                <w:noProof/>
              </w:rPr>
              <w:t> </w:t>
            </w:r>
            <w:r w:rsidRPr="00A4707A">
              <w:rPr>
                <w:rStyle w:val="SubtleEmphasis"/>
                <w:noProof/>
              </w:rPr>
              <w:t> </w:t>
            </w:r>
            <w:r w:rsidRPr="00A4707A">
              <w:rPr>
                <w:rStyle w:val="SubtleEmphasis"/>
              </w:rPr>
              <w:fldChar w:fldCharType="end"/>
            </w:r>
            <w:bookmarkEnd w:id="13"/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650EB" w14:textId="77777777" w:rsidR="00B617AE" w:rsidRPr="00A4707A" w:rsidRDefault="00B617AE" w:rsidP="009240C7">
            <w:pPr>
              <w:jc w:val="center"/>
              <w:rPr>
                <w:rStyle w:val="Strong"/>
              </w:rPr>
            </w:pPr>
            <w:bookmarkStart w:id="14" w:name="Text4"/>
            <w:r w:rsidRPr="00A4707A">
              <w:rPr>
                <w:rStyle w:val="Strong"/>
              </w:rPr>
              <w:t>Kennitala</w:t>
            </w:r>
          </w:p>
          <w:p w14:paraId="695B099B" w14:textId="77777777" w:rsidR="00B617AE" w:rsidRPr="00A4707A" w:rsidRDefault="00B617AE" w:rsidP="009240C7">
            <w:pPr>
              <w:jc w:val="center"/>
              <w:rPr>
                <w:rStyle w:val="SubtleEmphasis"/>
                <w:sz w:val="4"/>
                <w:szCs w:val="4"/>
              </w:rPr>
            </w:pPr>
          </w:p>
          <w:bookmarkEnd w:id="14"/>
          <w:p w14:paraId="648C6F06" w14:textId="77777777" w:rsidR="00B617AE" w:rsidRPr="00A4707A" w:rsidRDefault="00B617AE" w:rsidP="009240C7">
            <w:pPr>
              <w:jc w:val="center"/>
              <w:rPr>
                <w:rStyle w:val="SubtleEmphasis"/>
              </w:rPr>
            </w:pPr>
            <w:r w:rsidRPr="00A4707A">
              <w:rPr>
                <w:rStyle w:val="SubtleEmphasis"/>
              </w:rPr>
              <w:fldChar w:fldCharType="begin">
                <w:ffData>
                  <w:name w:val="Text14"/>
                  <w:enabled/>
                  <w:calcOnExit/>
                  <w:textInput>
                    <w:maxLength w:val="16"/>
                  </w:textInput>
                </w:ffData>
              </w:fldChar>
            </w:r>
            <w:r w:rsidRPr="00A4707A">
              <w:rPr>
                <w:rStyle w:val="SubtleEmphasis"/>
              </w:rPr>
              <w:instrText xml:space="preserve"> FORMTEXT </w:instrText>
            </w:r>
            <w:r w:rsidRPr="00A4707A">
              <w:rPr>
                <w:rStyle w:val="SubtleEmphasis"/>
              </w:rPr>
            </w:r>
            <w:r w:rsidRPr="00A4707A">
              <w:rPr>
                <w:rStyle w:val="SubtleEmphasis"/>
              </w:rPr>
              <w:fldChar w:fldCharType="separate"/>
            </w:r>
            <w:r w:rsidRPr="00A4707A">
              <w:rPr>
                <w:rStyle w:val="SubtleEmphasis"/>
                <w:noProof/>
              </w:rPr>
              <w:t> </w:t>
            </w:r>
            <w:r w:rsidRPr="00A4707A">
              <w:rPr>
                <w:rStyle w:val="SubtleEmphasis"/>
                <w:noProof/>
              </w:rPr>
              <w:t> </w:t>
            </w:r>
            <w:r w:rsidRPr="00A4707A">
              <w:rPr>
                <w:rStyle w:val="SubtleEmphasis"/>
                <w:noProof/>
              </w:rPr>
              <w:t> </w:t>
            </w:r>
            <w:r w:rsidRPr="00A4707A">
              <w:rPr>
                <w:rStyle w:val="SubtleEmphasis"/>
                <w:noProof/>
              </w:rPr>
              <w:t> </w:t>
            </w:r>
            <w:r w:rsidRPr="00A4707A">
              <w:rPr>
                <w:rStyle w:val="SubtleEmphasis"/>
                <w:noProof/>
              </w:rPr>
              <w:t> </w:t>
            </w:r>
            <w:r w:rsidRPr="00A4707A">
              <w:rPr>
                <w:rStyle w:val="SubtleEmphasis"/>
              </w:rPr>
              <w:fldChar w:fldCharType="end"/>
            </w:r>
          </w:p>
        </w:tc>
      </w:tr>
    </w:tbl>
    <w:p w14:paraId="27E57B10" w14:textId="77777777" w:rsidR="000F67F3" w:rsidRDefault="000F67F3" w:rsidP="005D2D04">
      <w:pPr>
        <w:rPr>
          <w:rStyle w:val="SubtleEmphasis"/>
        </w:rPr>
      </w:pPr>
    </w:p>
    <w:p w14:paraId="6B8BCE5A" w14:textId="77777777" w:rsidR="00C8122C" w:rsidRDefault="00C8122C" w:rsidP="00C8122C">
      <w:pPr>
        <w:rPr>
          <w:rStyle w:val="SubtleEmphasis"/>
        </w:rPr>
      </w:pPr>
      <w:bookmarkStart w:id="15" w:name="_Hlk144202701"/>
      <w:r w:rsidRPr="004967AB">
        <w:rPr>
          <w:rStyle w:val="SubtleEmphasis"/>
          <w:b/>
          <w:bCs/>
        </w:rPr>
        <w:t xml:space="preserve">Afrit </w:t>
      </w:r>
      <w:r>
        <w:rPr>
          <w:rStyle w:val="SubtleEmphasis"/>
        </w:rPr>
        <w:t>ábyrgðar óskast sent til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080"/>
      </w:tblGrid>
      <w:tr w:rsidR="00C8122C" w:rsidRPr="007C621A" w14:paraId="392E6B8B" w14:textId="77777777" w:rsidTr="003A1AB9">
        <w:trPr>
          <w:cantSplit/>
          <w:trHeight w:val="340"/>
        </w:trPr>
        <w:tc>
          <w:tcPr>
            <w:tcW w:w="5000" w:type="pct"/>
            <w:tcBorders>
              <w:bottom w:val="single" w:sz="2" w:space="0" w:color="auto"/>
            </w:tcBorders>
            <w:vAlign w:val="bottom"/>
          </w:tcPr>
          <w:p w14:paraId="6D783FA4" w14:textId="77777777" w:rsidR="00C8122C" w:rsidRPr="007C621A" w:rsidRDefault="00C8122C" w:rsidP="003A1AB9">
            <w:pPr>
              <w:rPr>
                <w:rStyle w:val="SubtleEmphasis"/>
              </w:rPr>
            </w:pPr>
            <w:r w:rsidRPr="007C621A">
              <w:rPr>
                <w:rStyle w:val="SubtleEmphasi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7C621A">
              <w:rPr>
                <w:rStyle w:val="SubtleEmphasis"/>
              </w:rPr>
              <w:instrText xml:space="preserve"> FORMTEXT </w:instrText>
            </w:r>
            <w:r w:rsidRPr="007C621A">
              <w:rPr>
                <w:rStyle w:val="SubtleEmphasis"/>
              </w:rPr>
            </w:r>
            <w:r w:rsidRPr="007C621A">
              <w:rPr>
                <w:rStyle w:val="SubtleEmphasis"/>
              </w:rPr>
              <w:fldChar w:fldCharType="separate"/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  <w:noProof/>
              </w:rPr>
              <w:t> </w:t>
            </w:r>
            <w:r w:rsidRPr="007C621A">
              <w:rPr>
                <w:rStyle w:val="SubtleEmphasis"/>
              </w:rPr>
              <w:fldChar w:fldCharType="end"/>
            </w:r>
          </w:p>
        </w:tc>
      </w:tr>
      <w:tr w:rsidR="00C8122C" w:rsidRPr="00347CD9" w14:paraId="72FA4C2C" w14:textId="77777777" w:rsidTr="003A1AB9">
        <w:trPr>
          <w:cantSplit/>
        </w:trPr>
        <w:tc>
          <w:tcPr>
            <w:tcW w:w="5000" w:type="pct"/>
            <w:tcBorders>
              <w:top w:val="single" w:sz="2" w:space="0" w:color="auto"/>
            </w:tcBorders>
          </w:tcPr>
          <w:p w14:paraId="44E07BCD" w14:textId="77777777" w:rsidR="00C8122C" w:rsidRPr="00347CD9" w:rsidRDefault="00C8122C" w:rsidP="003A1AB9">
            <w:pPr>
              <w:rPr>
                <w:rStyle w:val="Strong"/>
              </w:rPr>
            </w:pPr>
            <w:r>
              <w:rPr>
                <w:rStyle w:val="Strong"/>
              </w:rPr>
              <w:t>Nafn</w:t>
            </w:r>
          </w:p>
        </w:tc>
      </w:tr>
      <w:tr w:rsidR="00C8122C" w:rsidRPr="007C621A" w14:paraId="1F1BDEE9" w14:textId="77777777" w:rsidTr="003A1AB9">
        <w:trPr>
          <w:cantSplit/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074938FC" w14:textId="77777777" w:rsidR="00C8122C" w:rsidRPr="007C621A" w:rsidRDefault="00C8122C" w:rsidP="003A1AB9">
            <w:pPr>
              <w:rPr>
                <w:rStyle w:val="SubtleEmphasis"/>
              </w:rPr>
            </w:pPr>
            <w:r>
              <w:rPr>
                <w:rStyle w:val="SubtleEmphasis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6" w:name="Text121"/>
            <w:r>
              <w:rPr>
                <w:rStyle w:val="SubtleEmphasis"/>
              </w:rPr>
              <w:instrText xml:space="preserve"> FORMTEXT </w:instrText>
            </w:r>
            <w:r>
              <w:rPr>
                <w:rStyle w:val="SubtleEmphasis"/>
              </w:rPr>
            </w:r>
            <w:r>
              <w:rPr>
                <w:rStyle w:val="SubtleEmphasis"/>
              </w:rPr>
              <w:fldChar w:fldCharType="separate"/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  <w:noProof/>
              </w:rPr>
              <w:t> </w:t>
            </w:r>
            <w:r>
              <w:rPr>
                <w:rStyle w:val="SubtleEmphasis"/>
              </w:rPr>
              <w:fldChar w:fldCharType="end"/>
            </w:r>
            <w:bookmarkEnd w:id="16"/>
          </w:p>
        </w:tc>
      </w:tr>
      <w:tr w:rsidR="00C8122C" w:rsidRPr="00347CD9" w14:paraId="304B3768" w14:textId="77777777" w:rsidTr="003A1AB9">
        <w:trPr>
          <w:cantSplit/>
        </w:trPr>
        <w:tc>
          <w:tcPr>
            <w:tcW w:w="5000" w:type="pct"/>
            <w:tcBorders>
              <w:top w:val="single" w:sz="4" w:space="0" w:color="auto"/>
            </w:tcBorders>
          </w:tcPr>
          <w:p w14:paraId="0B434F70" w14:textId="77777777" w:rsidR="00C8122C" w:rsidRPr="00347CD9" w:rsidRDefault="00C8122C" w:rsidP="003A1AB9">
            <w:pPr>
              <w:rPr>
                <w:rStyle w:val="Strong"/>
              </w:rPr>
            </w:pPr>
            <w:r>
              <w:rPr>
                <w:rStyle w:val="Strong"/>
              </w:rPr>
              <w:t>Netfang</w:t>
            </w:r>
          </w:p>
        </w:tc>
      </w:tr>
      <w:bookmarkEnd w:id="15"/>
    </w:tbl>
    <w:p w14:paraId="4681D2A9" w14:textId="77777777" w:rsidR="00472429" w:rsidRDefault="00472429" w:rsidP="005D2D04">
      <w:pPr>
        <w:rPr>
          <w:rStyle w:val="SubtleEmphasis"/>
        </w:rPr>
      </w:pPr>
    </w:p>
    <w:p w14:paraId="14A901EE" w14:textId="77777777" w:rsidR="00241541" w:rsidRDefault="00241541" w:rsidP="005D2D04">
      <w:pPr>
        <w:rPr>
          <w:rStyle w:val="SubtleEmphasi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25"/>
        <w:gridCol w:w="4869"/>
      </w:tblGrid>
      <w:tr w:rsidR="005D2D04" w:rsidRPr="000F67F3" w14:paraId="5F38A709" w14:textId="77777777" w:rsidTr="005D2D04">
        <w:trPr>
          <w:cantSplit/>
          <w:trHeight w:val="8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8A708" w14:textId="77777777" w:rsidR="005D2D04" w:rsidRPr="00511F5F" w:rsidRDefault="005D2D04" w:rsidP="007132CF">
            <w:pPr>
              <w:rPr>
                <w:rFonts w:ascii="Verdana" w:hAnsi="Verdana"/>
                <w:sz w:val="18"/>
                <w:szCs w:val="18"/>
              </w:rPr>
            </w:pPr>
            <w:r w:rsidRPr="00511F5F">
              <w:rPr>
                <w:rStyle w:val="SubtleEmphasis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7" w:name="Text14"/>
            <w:r w:rsidRPr="00511F5F">
              <w:rPr>
                <w:rStyle w:val="SubtleEmphasis"/>
                <w:szCs w:val="18"/>
              </w:rPr>
              <w:instrText xml:space="preserve"> FORMTEXT </w:instrText>
            </w:r>
            <w:r w:rsidRPr="00511F5F">
              <w:rPr>
                <w:rStyle w:val="SubtleEmphasis"/>
                <w:szCs w:val="18"/>
              </w:rPr>
            </w:r>
            <w:r w:rsidRPr="00511F5F">
              <w:rPr>
                <w:rStyle w:val="SubtleEmphasis"/>
                <w:szCs w:val="18"/>
              </w:rPr>
              <w:fldChar w:fldCharType="separate"/>
            </w:r>
            <w:r w:rsidRPr="00511F5F">
              <w:rPr>
                <w:rStyle w:val="SubtleEmphasis"/>
                <w:szCs w:val="18"/>
              </w:rPr>
              <w:t> </w:t>
            </w:r>
            <w:r w:rsidRPr="00511F5F">
              <w:rPr>
                <w:rStyle w:val="SubtleEmphasis"/>
                <w:szCs w:val="18"/>
              </w:rPr>
              <w:t> </w:t>
            </w:r>
            <w:r w:rsidRPr="00511F5F">
              <w:rPr>
                <w:rStyle w:val="SubtleEmphasis"/>
                <w:szCs w:val="18"/>
              </w:rPr>
              <w:t> </w:t>
            </w:r>
            <w:r w:rsidRPr="00511F5F">
              <w:rPr>
                <w:rStyle w:val="SubtleEmphasis"/>
                <w:szCs w:val="18"/>
              </w:rPr>
              <w:t> </w:t>
            </w:r>
            <w:r w:rsidRPr="00511F5F">
              <w:rPr>
                <w:rStyle w:val="SubtleEmphasis"/>
                <w:szCs w:val="18"/>
              </w:rPr>
              <w:t> </w:t>
            </w:r>
            <w:r w:rsidRPr="00511F5F">
              <w:rPr>
                <w:rStyle w:val="SubtleEmphasis"/>
                <w:szCs w:val="18"/>
              </w:rPr>
              <w:fldChar w:fldCharType="end"/>
            </w:r>
            <w:bookmarkEnd w:id="17"/>
          </w:p>
        </w:tc>
      </w:tr>
      <w:tr w:rsidR="005D2D04" w:rsidRPr="005D2D04" w14:paraId="5F38A70D" w14:textId="77777777" w:rsidTr="00C9583D">
        <w:trPr>
          <w:cantSplit/>
        </w:trPr>
        <w:tc>
          <w:tcPr>
            <w:tcW w:w="2374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38A70A" w14:textId="77777777" w:rsidR="005D2D04" w:rsidRPr="005D2D04" w:rsidRDefault="005D2D04" w:rsidP="007132CF">
            <w:pPr>
              <w:rPr>
                <w:rStyle w:val="Strong"/>
              </w:rPr>
            </w:pPr>
            <w:r w:rsidRPr="005D2D04">
              <w:rPr>
                <w:rStyle w:val="Strong"/>
              </w:rPr>
              <w:t>Staður og dagsetning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A70B" w14:textId="77777777" w:rsidR="005D2D04" w:rsidRPr="005D2D04" w:rsidRDefault="005D2D04" w:rsidP="007132CF">
            <w:pPr>
              <w:rPr>
                <w:rStyle w:val="Strong"/>
              </w:rPr>
            </w:pPr>
          </w:p>
        </w:tc>
        <w:tc>
          <w:tcPr>
            <w:tcW w:w="2415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F38A70C" w14:textId="38ED6A9D" w:rsidR="005D2D04" w:rsidRPr="005D2D04" w:rsidRDefault="005D2D04" w:rsidP="007132CF">
            <w:pPr>
              <w:rPr>
                <w:rStyle w:val="Strong"/>
              </w:rPr>
            </w:pPr>
            <w:r>
              <w:rPr>
                <w:rStyle w:val="Strong"/>
              </w:rPr>
              <w:t xml:space="preserve">Undirritun </w:t>
            </w:r>
            <w:r w:rsidRPr="005D2D04">
              <w:rPr>
                <w:rStyle w:val="Strong"/>
              </w:rPr>
              <w:t>ábyrgðarumsækjanda</w:t>
            </w:r>
            <w:r w:rsidR="00070AAF">
              <w:rPr>
                <w:rStyle w:val="FootnoteReference"/>
                <w:rFonts w:ascii="Calibri" w:hAnsi="Calibri"/>
                <w:bCs/>
                <w:sz w:val="14"/>
              </w:rPr>
              <w:footnoteReference w:id="1"/>
            </w:r>
          </w:p>
        </w:tc>
      </w:tr>
      <w:tr w:rsidR="005D2D04" w:rsidRPr="00D6633A" w14:paraId="5F38A711" w14:textId="77777777" w:rsidTr="00C9583D">
        <w:trPr>
          <w:cantSplit/>
          <w:trHeight w:val="397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A70E" w14:textId="77777777" w:rsidR="005D2D04" w:rsidRPr="00D6633A" w:rsidRDefault="005D2D04" w:rsidP="007132CF">
            <w:pPr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A70F" w14:textId="77777777" w:rsidR="005D2D04" w:rsidRPr="00D6633A" w:rsidRDefault="005D2D04" w:rsidP="007132CF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41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8A710" w14:textId="77777777" w:rsidR="005D2D04" w:rsidRPr="00D6633A" w:rsidRDefault="005D2D04" w:rsidP="007132CF">
            <w:pPr>
              <w:rPr>
                <w:rFonts w:ascii="Verdana" w:hAnsi="Verdana"/>
                <w:sz w:val="14"/>
                <w:szCs w:val="14"/>
              </w:rPr>
            </w:pPr>
          </w:p>
        </w:tc>
      </w:tr>
      <w:tr w:rsidR="00070AAF" w:rsidRPr="005D2D04" w14:paraId="79F93FA9" w14:textId="77777777" w:rsidTr="00C9583D">
        <w:trPr>
          <w:cantSplit/>
          <w:trHeight w:val="283"/>
        </w:trPr>
        <w:tc>
          <w:tcPr>
            <w:tcW w:w="2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7D0C38" w14:textId="2F941663" w:rsidR="00070AAF" w:rsidRPr="00070AAF" w:rsidRDefault="00070AAF" w:rsidP="002F365C">
            <w:pPr>
              <w:rPr>
                <w:rStyle w:val="Strong"/>
                <w:rFonts w:ascii="Verdana" w:hAnsi="Verdana"/>
                <w:bCs w:val="0"/>
                <w:szCs w:val="14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A9576" w14:textId="77777777" w:rsidR="00070AAF" w:rsidRPr="00070AAF" w:rsidRDefault="00070AAF" w:rsidP="002F365C">
            <w:pPr>
              <w:rPr>
                <w:rStyle w:val="Strong"/>
                <w:rFonts w:ascii="Verdana" w:hAnsi="Verdana"/>
                <w:bCs w:val="0"/>
                <w:sz w:val="16"/>
              </w:rPr>
            </w:pPr>
          </w:p>
        </w:tc>
        <w:tc>
          <w:tcPr>
            <w:tcW w:w="24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4B6E6" w14:textId="23BB7C10" w:rsidR="00070AAF" w:rsidRPr="00C9583D" w:rsidRDefault="00070AAF" w:rsidP="00070AAF">
            <w:pPr>
              <w:rPr>
                <w:rStyle w:val="Strong"/>
              </w:rPr>
            </w:pPr>
            <w:r w:rsidRPr="00C9583D">
              <w:rPr>
                <w:rStyle w:val="Strong"/>
              </w:rPr>
              <w:t>Undirritun ábyrgðarhafa</w:t>
            </w:r>
            <w:r w:rsidR="000D1E40">
              <w:rPr>
                <w:rStyle w:val="FootnoteReference"/>
                <w:rFonts w:ascii="Calibri" w:hAnsi="Calibri"/>
                <w:bCs/>
                <w:sz w:val="14"/>
              </w:rPr>
              <w:footnoteReference w:id="2"/>
            </w:r>
          </w:p>
        </w:tc>
      </w:tr>
    </w:tbl>
    <w:p w14:paraId="5F38A71A" w14:textId="77777777" w:rsidR="005D2D04" w:rsidRDefault="005D2D04" w:rsidP="005D2D04">
      <w:pPr>
        <w:rPr>
          <w:rStyle w:val="SubtleEmphasis"/>
        </w:rPr>
      </w:pPr>
    </w:p>
    <w:p w14:paraId="5F38A71B" w14:textId="77777777" w:rsidR="005D2D04" w:rsidRPr="005D2D04" w:rsidRDefault="005D2D04" w:rsidP="005D2D04">
      <w:pPr>
        <w:rPr>
          <w:rStyle w:val="SubtleEmphasi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425"/>
        <w:gridCol w:w="4869"/>
      </w:tblGrid>
      <w:tr w:rsidR="005D2D04" w:rsidRPr="00D6633A" w14:paraId="5F38A71D" w14:textId="77777777" w:rsidTr="007132CF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A71C" w14:textId="555E63AB" w:rsidR="005D2D04" w:rsidRPr="00D6633A" w:rsidRDefault="005D2D04" w:rsidP="00472429">
            <w:pPr>
              <w:rPr>
                <w:rFonts w:ascii="Verdana" w:hAnsi="Verdana"/>
                <w:sz w:val="12"/>
                <w:szCs w:val="12"/>
              </w:rPr>
            </w:pPr>
            <w:r w:rsidRPr="005D2D04">
              <w:rPr>
                <w:rStyle w:val="SubtleEmphasis"/>
              </w:rPr>
              <w:t>Vottar að undirritun, dagsetningu og fjárræði ábyrgðarumsækjanda</w:t>
            </w:r>
          </w:p>
        </w:tc>
      </w:tr>
      <w:tr w:rsidR="005D2D04" w:rsidRPr="005D2D04" w14:paraId="5F38A721" w14:textId="77777777" w:rsidTr="000F67F3">
        <w:trPr>
          <w:cantSplit/>
          <w:trHeight w:val="454"/>
        </w:trPr>
        <w:tc>
          <w:tcPr>
            <w:tcW w:w="2374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F38A71E" w14:textId="77777777" w:rsidR="005D2D04" w:rsidRPr="005D2D04" w:rsidRDefault="005D2D04" w:rsidP="007132CF">
            <w:pPr>
              <w:rPr>
                <w:rStyle w:val="SubtleEmphasis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A71F" w14:textId="77777777" w:rsidR="005D2D04" w:rsidRPr="005D2D04" w:rsidRDefault="005D2D04" w:rsidP="007132CF">
            <w:pPr>
              <w:rPr>
                <w:rStyle w:val="SubtleEmphasis"/>
              </w:rPr>
            </w:pPr>
          </w:p>
        </w:tc>
        <w:tc>
          <w:tcPr>
            <w:tcW w:w="2415" w:type="pct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F38A720" w14:textId="77777777" w:rsidR="005D2D04" w:rsidRPr="005D2D04" w:rsidRDefault="005D2D04" w:rsidP="007132CF">
            <w:pPr>
              <w:rPr>
                <w:rStyle w:val="SubtleEmphasis"/>
              </w:rPr>
            </w:pPr>
          </w:p>
        </w:tc>
      </w:tr>
      <w:tr w:rsidR="005D2D04" w:rsidRPr="005D2D04" w14:paraId="5F38A725" w14:textId="77777777" w:rsidTr="007132CF">
        <w:trPr>
          <w:cantSplit/>
        </w:trPr>
        <w:tc>
          <w:tcPr>
            <w:tcW w:w="2374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38A722" w14:textId="77777777" w:rsidR="005D2D04" w:rsidRPr="005D2D04" w:rsidRDefault="005D2D04" w:rsidP="007132CF">
            <w:pPr>
              <w:rPr>
                <w:rStyle w:val="Strong"/>
              </w:rPr>
            </w:pPr>
            <w:r>
              <w:rPr>
                <w:rStyle w:val="Strong"/>
              </w:rPr>
              <w:t>Nafn                                                                                                    Kennitala</w:t>
            </w: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8A723" w14:textId="77777777" w:rsidR="005D2D04" w:rsidRPr="005D2D04" w:rsidRDefault="005D2D04" w:rsidP="007132CF">
            <w:pPr>
              <w:rPr>
                <w:rStyle w:val="Strong"/>
              </w:rPr>
            </w:pPr>
          </w:p>
        </w:tc>
        <w:tc>
          <w:tcPr>
            <w:tcW w:w="2415" w:type="pct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F38A724" w14:textId="77777777" w:rsidR="005D2D04" w:rsidRPr="005D2D04" w:rsidRDefault="005D2D04" w:rsidP="007132CF">
            <w:pPr>
              <w:rPr>
                <w:rStyle w:val="Strong"/>
              </w:rPr>
            </w:pPr>
            <w:r>
              <w:rPr>
                <w:rStyle w:val="Strong"/>
              </w:rPr>
              <w:t>Nafn                                                                                                    Kennitala</w:t>
            </w:r>
          </w:p>
        </w:tc>
      </w:tr>
    </w:tbl>
    <w:p w14:paraId="67948CA4" w14:textId="77777777" w:rsidR="00A85797" w:rsidRDefault="00A85797" w:rsidP="00A02ADE">
      <w:pPr>
        <w:pStyle w:val="NoSpacing"/>
        <w:rPr>
          <w:rStyle w:val="SubtleEmphasis"/>
        </w:rPr>
      </w:pPr>
    </w:p>
    <w:p w14:paraId="234AFD85" w14:textId="1E1FF849" w:rsidR="00B617AE" w:rsidRPr="00E915DB" w:rsidRDefault="00B617AE" w:rsidP="007E7985">
      <w:pPr>
        <w:pStyle w:val="Title"/>
        <w:jc w:val="both"/>
        <w:rPr>
          <w:rStyle w:val="SubtleEmphasis"/>
          <w:rFonts w:asciiTheme="minorHAnsi" w:hAnsiTheme="minorHAnsi"/>
          <w:iCs w:val="0"/>
          <w:sz w:val="20"/>
          <w:szCs w:val="20"/>
        </w:rPr>
      </w:pPr>
    </w:p>
    <w:p w14:paraId="0706F85E" w14:textId="5C608A13" w:rsidR="000F67F3" w:rsidRDefault="000F67F3" w:rsidP="000F67F3">
      <w:pPr>
        <w:pStyle w:val="NoSpacing"/>
        <w:rPr>
          <w:rStyle w:val="SubtleEmphasis"/>
        </w:rPr>
      </w:pPr>
    </w:p>
    <w:p w14:paraId="088CC7F9" w14:textId="77777777" w:rsidR="00262AA4" w:rsidRPr="00676238" w:rsidRDefault="00262AA4" w:rsidP="00262AA4">
      <w:pPr>
        <w:jc w:val="both"/>
        <w:rPr>
          <w:rStyle w:val="SubtleEmphasis"/>
        </w:rPr>
      </w:pPr>
      <w:r w:rsidRPr="00676238">
        <w:rPr>
          <w:rStyle w:val="SubtleEmphasis"/>
        </w:rPr>
        <w:t>Kjósi viðskiptavinur/ir að undirrita skjal þetta með rafrænum hætti í stað eiginhandarundirritunar, verða allir undirritendur að undirrita skjalið með rafrænum hætti. Í þeim tilvikum er skjal þetta undirritað öllu framangreindu til staðfestingar með fullgildri rafrænni undirritun. Kalli skjal þetta á undirritun af hálfu lögaðila er það undirritað rafrænt af hálfu þess/þeirra aðila sem heimild hafa til þess að skuldbinda lögaðila. Rafræn undirritun skjalsins er í samræmi við lög nr. 55/2019 um rafræna auðkenningu og traustþjónustu fyrir rafræn viðskipti. Skjal þetta er vistað og viðskiptavini aðgengilegt í Rafrænum skjölum í Netbanka Arion banka og/eða á netfangi viðskiptavinar.</w:t>
      </w:r>
    </w:p>
    <w:p w14:paraId="7E9DD8A2" w14:textId="77777777" w:rsidR="00262AA4" w:rsidRDefault="00262AA4" w:rsidP="000F67F3">
      <w:pPr>
        <w:pStyle w:val="NoSpacing"/>
        <w:rPr>
          <w:rStyle w:val="SubtleEmphasis"/>
        </w:rPr>
      </w:pPr>
    </w:p>
    <w:sectPr w:rsidR="00262AA4" w:rsidSect="00A02ADE">
      <w:footerReference w:type="default" r:id="rId13"/>
      <w:pgSz w:w="11906" w:h="16838" w:code="9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A735" w14:textId="77777777" w:rsidR="00953C8C" w:rsidRDefault="00953C8C" w:rsidP="006C3641">
      <w:r>
        <w:separator/>
      </w:r>
    </w:p>
  </w:endnote>
  <w:endnote w:type="continuationSeparator" w:id="0">
    <w:p w14:paraId="5F38A736" w14:textId="77777777" w:rsidR="00953C8C" w:rsidRDefault="00953C8C" w:rsidP="006C3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2"/>
      <w:gridCol w:w="5002"/>
    </w:tblGrid>
    <w:tr w:rsidR="00953C8C" w14:paraId="5F38A739" w14:textId="77777777" w:rsidTr="002C0FBA">
      <w:trPr>
        <w:trHeight w:val="794"/>
      </w:trPr>
      <w:tc>
        <w:tcPr>
          <w:tcW w:w="5002" w:type="dxa"/>
          <w:vAlign w:val="bottom"/>
        </w:tcPr>
        <w:p w14:paraId="5F38A737" w14:textId="64C9E5FB" w:rsidR="00953C8C" w:rsidRDefault="00953C8C" w:rsidP="00E915DB">
          <w:pPr>
            <w:rPr>
              <w:rStyle w:val="Emphasis"/>
            </w:rPr>
          </w:pPr>
          <w:r w:rsidRPr="00C21889">
            <w:rPr>
              <w:rStyle w:val="Emphasis"/>
            </w:rPr>
            <w:t xml:space="preserve">Ebl. </w:t>
          </w:r>
          <w:bookmarkStart w:id="18" w:name="T_NR"/>
          <w:r>
            <w:rPr>
              <w:rStyle w:val="Emphasis"/>
            </w:rPr>
            <w:t>18.</w:t>
          </w:r>
          <w:r w:rsidR="005D2D04">
            <w:rPr>
              <w:rStyle w:val="Emphasis"/>
            </w:rPr>
            <w:t>1.1.6</w:t>
          </w:r>
          <w:r>
            <w:rPr>
              <w:rStyle w:val="Emphasis"/>
            </w:rPr>
            <w:t xml:space="preserve">  </w:t>
          </w:r>
          <w:bookmarkEnd w:id="18"/>
          <w:r>
            <w:rPr>
              <w:rStyle w:val="Emphasis"/>
            </w:rPr>
            <w:t xml:space="preserve">/  </w:t>
          </w:r>
          <w:r w:rsidR="007E7985">
            <w:rPr>
              <w:rStyle w:val="Emphasis"/>
            </w:rPr>
            <w:t>0</w:t>
          </w:r>
          <w:r w:rsidR="00C8122C">
            <w:rPr>
              <w:rStyle w:val="Emphasis"/>
            </w:rPr>
            <w:t>8</w:t>
          </w:r>
          <w:r w:rsidR="00BA2081">
            <w:rPr>
              <w:rStyle w:val="Emphasis"/>
            </w:rPr>
            <w:t>.</w:t>
          </w:r>
          <w:r w:rsidR="007E7985">
            <w:rPr>
              <w:rStyle w:val="Emphasis"/>
            </w:rPr>
            <w:t>2</w:t>
          </w:r>
          <w:r w:rsidR="00C8122C">
            <w:rPr>
              <w:rStyle w:val="Emphasis"/>
            </w:rPr>
            <w:t>3</w:t>
          </w:r>
          <w:r>
            <w:rPr>
              <w:rStyle w:val="Emphasis"/>
            </w:rPr>
            <w:t xml:space="preserve">  /  </w:t>
          </w:r>
          <w:r w:rsidR="005D2D04">
            <w:rPr>
              <w:rStyle w:val="Emphasis"/>
            </w:rPr>
            <w:t>7 ár+</w:t>
          </w:r>
        </w:p>
      </w:tc>
      <w:tc>
        <w:tcPr>
          <w:tcW w:w="5002" w:type="dxa"/>
          <w:vAlign w:val="bottom"/>
        </w:tcPr>
        <w:p w14:paraId="5F38A738" w14:textId="77777777" w:rsidR="00953C8C" w:rsidRDefault="00953C8C" w:rsidP="00953C8C">
          <w:pPr>
            <w:jc w:val="right"/>
            <w:rPr>
              <w:rStyle w:val="Emphasis"/>
            </w:rPr>
          </w:pPr>
          <w:bookmarkStart w:id="19" w:name="STRIKAM"/>
          <w:bookmarkEnd w:id="19"/>
        </w:p>
      </w:tc>
    </w:tr>
  </w:tbl>
  <w:p w14:paraId="5F38A73A" w14:textId="77777777" w:rsidR="00953C8C" w:rsidRPr="003A6A66" w:rsidRDefault="00953C8C" w:rsidP="003A6A66">
    <w:pPr>
      <w:pStyle w:val="Footer"/>
      <w:rPr>
        <w:rStyle w:val="Emphasis"/>
        <w:iCs w:val="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A733" w14:textId="77777777" w:rsidR="00953C8C" w:rsidRDefault="00953C8C" w:rsidP="006C3641">
      <w:r>
        <w:separator/>
      </w:r>
    </w:p>
  </w:footnote>
  <w:footnote w:type="continuationSeparator" w:id="0">
    <w:p w14:paraId="5F38A734" w14:textId="77777777" w:rsidR="00953C8C" w:rsidRDefault="00953C8C" w:rsidP="006C3641">
      <w:r>
        <w:continuationSeparator/>
      </w:r>
    </w:p>
  </w:footnote>
  <w:footnote w:id="1">
    <w:p w14:paraId="071FCD73" w14:textId="42397AEB" w:rsidR="00070AAF" w:rsidRPr="00C9583D" w:rsidRDefault="00070AAF">
      <w:pPr>
        <w:pStyle w:val="FootnoteText"/>
        <w:rPr>
          <w:rStyle w:val="Strong"/>
        </w:rPr>
      </w:pPr>
      <w:r w:rsidRPr="00C9583D">
        <w:rPr>
          <w:rStyle w:val="Strong"/>
        </w:rPr>
        <w:footnoteRef/>
      </w:r>
      <w:r w:rsidRPr="00C9583D">
        <w:rPr>
          <w:rStyle w:val="Strong"/>
        </w:rPr>
        <w:t xml:space="preserve"> Undirritun ábyrgðarumsækjanda er nægileg og nauðsynleg í þeim tilvikum þegar verið er að hækka ábyrgðarfjárhæð eða framlengja ábyrgð og einnig í öðrum tilvikum þegar skilmálabreyting felur í sér aukna ábyrgð ábyrgðarumsækjanda.</w:t>
      </w:r>
    </w:p>
  </w:footnote>
  <w:footnote w:id="2">
    <w:p w14:paraId="6A932848" w14:textId="5085F098" w:rsidR="000D1E40" w:rsidRDefault="000D1E40">
      <w:pPr>
        <w:pStyle w:val="FootnoteText"/>
      </w:pPr>
      <w:r w:rsidRPr="00C9583D">
        <w:rPr>
          <w:rStyle w:val="Strong"/>
        </w:rPr>
        <w:footnoteRef/>
      </w:r>
      <w:r w:rsidRPr="00C9583D">
        <w:rPr>
          <w:rStyle w:val="Strong"/>
        </w:rPr>
        <w:t xml:space="preserve"> </w:t>
      </w:r>
      <w:r w:rsidRPr="00C9583D">
        <w:rPr>
          <w:rStyle w:val="Strong"/>
        </w:rPr>
        <w:t>Undirritun ábyrgðarhafa er nægileg og nauðsynleg í þeim tilvikum þegar verið er að lækka ábyrgðarfjárhæð eða stytta ábyrgðartíma og einnig í öðrum tilvikum þegar skilmálabreyting felur í sér takmörkun á ábyrgð ábyrgðarumsækjanda þar sem réttur ábyrgðarhafa er skertu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31xKauiv0U2pnkLLgCRQbJaLfI4aCeTYBncpeKZ7Wy19FhGkkScx5tBQvJbJoldiN6mjU/ZfFsda+x78rheFg==" w:salt="rgErxVlJYlEh3+t3zrQbM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1"/>
    <w:rsid w:val="00014276"/>
    <w:rsid w:val="00037BBB"/>
    <w:rsid w:val="00070AAF"/>
    <w:rsid w:val="000B6BB4"/>
    <w:rsid w:val="000D1E40"/>
    <w:rsid w:val="000F119C"/>
    <w:rsid w:val="000F67F3"/>
    <w:rsid w:val="0010014E"/>
    <w:rsid w:val="00131344"/>
    <w:rsid w:val="00161D01"/>
    <w:rsid w:val="001A49D0"/>
    <w:rsid w:val="001E76DA"/>
    <w:rsid w:val="002015C2"/>
    <w:rsid w:val="00241541"/>
    <w:rsid w:val="00245D7C"/>
    <w:rsid w:val="00247F0D"/>
    <w:rsid w:val="00262AA4"/>
    <w:rsid w:val="002A6CAC"/>
    <w:rsid w:val="002C0FBA"/>
    <w:rsid w:val="00346915"/>
    <w:rsid w:val="003A6A66"/>
    <w:rsid w:val="003C02E0"/>
    <w:rsid w:val="00453971"/>
    <w:rsid w:val="00472429"/>
    <w:rsid w:val="004925B1"/>
    <w:rsid w:val="004967AB"/>
    <w:rsid w:val="004C62C8"/>
    <w:rsid w:val="00511F5F"/>
    <w:rsid w:val="00537EDB"/>
    <w:rsid w:val="005D2D04"/>
    <w:rsid w:val="006C06B2"/>
    <w:rsid w:val="006C3641"/>
    <w:rsid w:val="006C5F38"/>
    <w:rsid w:val="00747607"/>
    <w:rsid w:val="00751F27"/>
    <w:rsid w:val="00767075"/>
    <w:rsid w:val="007935A7"/>
    <w:rsid w:val="007B4020"/>
    <w:rsid w:val="007C21B6"/>
    <w:rsid w:val="007C2A91"/>
    <w:rsid w:val="007E7985"/>
    <w:rsid w:val="008134AD"/>
    <w:rsid w:val="00834478"/>
    <w:rsid w:val="008472B0"/>
    <w:rsid w:val="008D2937"/>
    <w:rsid w:val="008D71A5"/>
    <w:rsid w:val="008F0170"/>
    <w:rsid w:val="00921477"/>
    <w:rsid w:val="00953C8C"/>
    <w:rsid w:val="009775E4"/>
    <w:rsid w:val="009D68BB"/>
    <w:rsid w:val="00A02ADE"/>
    <w:rsid w:val="00A03885"/>
    <w:rsid w:val="00A85797"/>
    <w:rsid w:val="00AA02B2"/>
    <w:rsid w:val="00AC0000"/>
    <w:rsid w:val="00AE0290"/>
    <w:rsid w:val="00AE1089"/>
    <w:rsid w:val="00B2400B"/>
    <w:rsid w:val="00B617AE"/>
    <w:rsid w:val="00B61B0C"/>
    <w:rsid w:val="00B8787D"/>
    <w:rsid w:val="00B93E25"/>
    <w:rsid w:val="00BA2081"/>
    <w:rsid w:val="00BB05EB"/>
    <w:rsid w:val="00BE05D1"/>
    <w:rsid w:val="00BF072C"/>
    <w:rsid w:val="00C06448"/>
    <w:rsid w:val="00C2129D"/>
    <w:rsid w:val="00C8122C"/>
    <w:rsid w:val="00C836C4"/>
    <w:rsid w:val="00C9583D"/>
    <w:rsid w:val="00CA1F66"/>
    <w:rsid w:val="00DA6868"/>
    <w:rsid w:val="00E10B2F"/>
    <w:rsid w:val="00E722D4"/>
    <w:rsid w:val="00E915DB"/>
    <w:rsid w:val="00ED19F6"/>
    <w:rsid w:val="00EE5526"/>
    <w:rsid w:val="00F7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38A6DF"/>
  <w15:docId w15:val="{475C9AF0-E57F-4B1A-806C-E0CF47BE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C364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1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0290"/>
    <w:pPr>
      <w:keepNext/>
      <w:jc w:val="center"/>
      <w:outlineLvl w:val="1"/>
    </w:pPr>
    <w:rPr>
      <w:rFonts w:ascii="Arial" w:eastAsia="Times New Roman" w:hAnsi="Arial" w:cs="Times New Roman"/>
      <w:sz w:val="28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aliases w:val="Titill"/>
    <w:basedOn w:val="Normal"/>
    <w:next w:val="Normal"/>
    <w:link w:val="TitleChar"/>
    <w:uiPriority w:val="10"/>
    <w:qFormat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character" w:customStyle="1" w:styleId="TitleChar">
    <w:name w:val="Title Char"/>
    <w:aliases w:val="Titill Char"/>
    <w:basedOn w:val="DefaultParagraphFont"/>
    <w:link w:val="Title"/>
    <w:uiPriority w:val="10"/>
    <w:rsid w:val="00247F0D"/>
    <w:rPr>
      <w:rFonts w:eastAsiaTheme="majorEastAsia" w:cstheme="majorBidi"/>
      <w:caps/>
      <w:color w:val="356BAE"/>
      <w:spacing w:val="20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6C3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C3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3641"/>
    <w:rPr>
      <w:rFonts w:ascii="Tahoma" w:hAnsi="Tahoma" w:cs="Tahoma"/>
      <w:sz w:val="16"/>
      <w:szCs w:val="16"/>
    </w:rPr>
  </w:style>
  <w:style w:type="paragraph" w:styleId="Subtitle">
    <w:name w:val="Subtitle"/>
    <w:aliases w:val="undirtitill"/>
    <w:basedOn w:val="Normal"/>
    <w:next w:val="Normal"/>
    <w:link w:val="SubtitleChar"/>
    <w:uiPriority w:val="11"/>
    <w:qFormat/>
    <w:rsid w:val="00767075"/>
    <w:pPr>
      <w:numPr>
        <w:ilvl w:val="1"/>
      </w:numPr>
      <w:pBdr>
        <w:bottom w:val="single" w:sz="8" w:space="1" w:color="F79646" w:themeColor="accent6"/>
      </w:pBdr>
    </w:pPr>
    <w:rPr>
      <w:rFonts w:eastAsiaTheme="majorEastAsia" w:cstheme="majorBidi"/>
      <w:iCs/>
      <w:caps/>
      <w:color w:val="356BAE"/>
      <w:spacing w:val="15"/>
      <w:sz w:val="28"/>
    </w:rPr>
  </w:style>
  <w:style w:type="character" w:customStyle="1" w:styleId="SubtitleChar">
    <w:name w:val="Subtitle Char"/>
    <w:aliases w:val="undirtitill Char"/>
    <w:basedOn w:val="DefaultParagraphFont"/>
    <w:link w:val="Subtitle"/>
    <w:uiPriority w:val="11"/>
    <w:rsid w:val="00767075"/>
    <w:rPr>
      <w:rFonts w:eastAsiaTheme="majorEastAsia" w:cstheme="majorBidi"/>
      <w:iCs/>
      <w:caps/>
      <w:color w:val="356BAE"/>
      <w:spacing w:val="15"/>
      <w:sz w:val="28"/>
      <w:szCs w:val="24"/>
    </w:rPr>
  </w:style>
  <w:style w:type="paragraph" w:styleId="NoSpacing">
    <w:name w:val="No Spacing"/>
    <w:uiPriority w:val="1"/>
    <w:qFormat/>
    <w:rsid w:val="006C3641"/>
    <w:pPr>
      <w:spacing w:after="0" w:line="240" w:lineRule="auto"/>
    </w:pPr>
    <w:rPr>
      <w:sz w:val="24"/>
      <w:szCs w:val="24"/>
    </w:rPr>
  </w:style>
  <w:style w:type="paragraph" w:styleId="Header">
    <w:name w:val="header"/>
    <w:basedOn w:val="Normal"/>
    <w:link w:val="HeaderChar"/>
    <w:rsid w:val="006C36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3641"/>
    <w:rPr>
      <w:sz w:val="24"/>
      <w:szCs w:val="24"/>
    </w:rPr>
  </w:style>
  <w:style w:type="paragraph" w:styleId="Footer">
    <w:name w:val="footer"/>
    <w:basedOn w:val="Normal"/>
    <w:link w:val="FooterChar"/>
    <w:rsid w:val="006C36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C3641"/>
    <w:rPr>
      <w:sz w:val="24"/>
      <w:szCs w:val="24"/>
    </w:rPr>
  </w:style>
  <w:style w:type="character" w:styleId="SubtleEmphasis">
    <w:name w:val="Subtle Emphasis"/>
    <w:aliases w:val="Eyðublöð"/>
    <w:basedOn w:val="DefaultParagraphFont"/>
    <w:uiPriority w:val="19"/>
    <w:qFormat/>
    <w:rsid w:val="00BE05D1"/>
    <w:rPr>
      <w:rFonts w:ascii="Calibri" w:hAnsi="Calibri"/>
      <w:i w:val="0"/>
      <w:iCs/>
      <w:color w:val="auto"/>
      <w:sz w:val="18"/>
    </w:rPr>
  </w:style>
  <w:style w:type="character" w:styleId="Emphasis">
    <w:name w:val="Emphasis"/>
    <w:aliases w:val="Footer númer"/>
    <w:basedOn w:val="DefaultParagraphFont"/>
    <w:uiPriority w:val="20"/>
    <w:qFormat/>
    <w:rsid w:val="00EE5526"/>
    <w:rPr>
      <w:rFonts w:asciiTheme="minorHAnsi" w:hAnsiTheme="minorHAnsi"/>
      <w:i w:val="0"/>
      <w:iCs/>
      <w:sz w:val="16"/>
    </w:rPr>
  </w:style>
  <w:style w:type="character" w:styleId="Strong">
    <w:name w:val="Strong"/>
    <w:aliases w:val="Undirletur í töflu"/>
    <w:basedOn w:val="DefaultParagraphFont"/>
    <w:uiPriority w:val="22"/>
    <w:qFormat/>
    <w:rsid w:val="00EE5526"/>
    <w:rPr>
      <w:rFonts w:ascii="Calibri" w:hAnsi="Calibri"/>
      <w:b w:val="0"/>
      <w:bCs/>
      <w:sz w:val="14"/>
    </w:rPr>
  </w:style>
  <w:style w:type="character" w:customStyle="1" w:styleId="Heading2Char">
    <w:name w:val="Heading 2 Char"/>
    <w:basedOn w:val="DefaultParagraphFont"/>
    <w:link w:val="Heading2"/>
    <w:rsid w:val="00AE0290"/>
    <w:rPr>
      <w:rFonts w:ascii="Arial" w:eastAsia="Times New Roman" w:hAnsi="Arial" w:cs="Times New Roman"/>
      <w:sz w:val="28"/>
      <w:szCs w:val="20"/>
      <w:u w:val="single"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070A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0AA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70AAF"/>
    <w:rPr>
      <w:vertAlign w:val="superscript"/>
    </w:rPr>
  </w:style>
  <w:style w:type="table" w:customStyle="1" w:styleId="TableGrid1">
    <w:name w:val="Table Grid1"/>
    <w:basedOn w:val="TableNormal"/>
    <w:next w:val="TableGrid"/>
    <w:rsid w:val="00E9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02094dc-769a-4d41-89e6-c6ad4bee6c1c" ContentTypeId="0x0101006586215F2587754F8E025CBCA7E7FFD40101" PreviousValue="tr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4340f58d9c463797252a58a74fbc7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Ábyrgðir - Skilmálabreyting, einstaklingur</TermName>
          <TermId xmlns="http://schemas.microsoft.com/office/infopath/2007/PartnerControls">05b91ce0-525d-4545-af42-1564d76d3910</TermId>
        </TermInfo>
      </Terms>
    </i94340f58d9c463797252a58a74fbc73>
    <glbKennitala1 xmlns="80fb910c-babb-4bfd-9912-d04f91f305dd" xsi:nil="true"/>
    <glbLeynd xmlns="80fb910c-babb-4bfd-9912-d04f91f305dd">Lág</glbLeynd>
    <j4fcab34387d4895869c4f1a02cf3739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kadags +7 ár</TermName>
          <TermId xmlns="http://schemas.microsoft.com/office/infopath/2007/PartnerControls">6780ba3d-ef1f-4052-94ba-8da1c46d2c94</TermId>
        </TermInfo>
      </Terms>
    </j4fcab34387d4895869c4f1a02cf3739>
    <glbNafn1 xmlns="80fb910c-babb-4bfd-9912-d04f91f305dd" xsi:nil="true"/>
    <TaxCatchAll xmlns="3bbe397a-f104-41c1-a027-56c503be3da2">
      <Value>8</Value>
      <Value>4</Value>
      <Value>169</Value>
      <Value>1</Value>
    </TaxCatchAll>
    <glbEydingarDagsetning xmlns="80fb910c-babb-4bfd-9912-d04f91f305dd" xsi:nil="true"/>
    <glbSkilyrt xmlns="80fb910c-babb-4bfd-9912-d04f91f305dd">
      <Value>Fyrir einstaklinga</Value>
      <Value>Fyrir eldriborgara</Value>
    </glbSkilyrt>
    <glbKennitala2 xmlns="80fb910c-babb-4bfd-9912-d04f91f305dd" xsi:nil="true"/>
    <glbLokadagsetning xmlns="80fb910c-babb-4bfd-9912-d04f91f305dd" xsi:nil="true"/>
    <TaxKeywordTaxHTField xmlns="3bbe397a-f104-41c1-a027-56c503be3da2" xsi:nil="true"/>
    <glbSkjalaholf xmlns="80fb910c-babb-4bfd-9912-d04f91f305dd">VBS - Útibú</glbSkjalaholf>
    <glbTungumal xmlns="80fb910c-babb-4bfd-9912-d04f91f305dd">Íslenska</glbTungumal>
    <glbSnidmatIGildi xmlns="80fb910c-babb-4bfd-9912-d04f91f305dd">true</glbSnidmatIGildi>
    <glbAdrarKennitolur xmlns="80fb910c-babb-4bfd-9912-d04f91f305dd" xsi:nil="true"/>
    <glbKennitolur xmlns="80fb910c-babb-4bfd-9912-d04f91f305dd" xsi:nil="true"/>
    <glbDagsSkjals xmlns="80fb910c-babb-4bfd-9912-d04f91f305dd" xsi:nil="true"/>
    <glbMalanumer xmlns="80fb910c-babb-4bfd-9912-d04f91f305dd" xsi:nil="true"/>
    <d1a7a1bcd69146528a5aaed9a3cced7a xmlns="3bbe397a-f104-41c1-a027-56c503be3da2">
      <Terms xmlns="http://schemas.microsoft.com/office/infopath/2007/PartnerControls"/>
    </d1a7a1bcd69146528a5aaed9a3cced7a>
    <fe34b03587d047fcbde570fc54e706fc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al/umsókn í vinnslu</TermName>
          <TermId xmlns="http://schemas.microsoft.com/office/infopath/2007/PartnerControls">f0160a8e-60d0-41ad-995a-b5aa424730e4</TermId>
        </TermInfo>
      </Terms>
    </fe34b03587d047fcbde570fc54e706fc>
    <glbMikilvaegi xmlns="80fb910c-babb-4bfd-9912-d04f91f305dd">MBI</glbMikilvaegi>
    <glbSkjalanumer xmlns="80fb910c-babb-4bfd-9912-d04f91f305dd" xsi:nil="true"/>
    <glbStarfsmannaSkjal xmlns="80fb910c-babb-4bfd-9912-d04f91f305dd">false</glbStarfsmannaSkjal>
    <glbATH xmlns="80fb910c-babb-4bfd-9912-d04f91f305dd">Vegna ytrivefs</glbATH>
    <jf0ab4b1a7174bc88290c5a10b3f8733 xmlns="3bbe397a-f104-41c1-a027-56c503be3d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jármögnun (23.2.1)</TermName>
          <TermId xmlns="http://schemas.microsoft.com/office/infopath/2007/PartnerControls">ac5a1532-cb1f-4c7f-abaa-4ad45b5685a7</TermId>
        </TermInfo>
      </Terms>
    </jf0ab4b1a7174bc88290c5a10b3f8733>
    <glbNafn2 xmlns="80fb910c-babb-4bfd-9912-d04f91f305dd" xsi:nil="true"/>
    <_dlc_DocId xmlns="534d0f36-a7db-4464-a30e-a25dcf1b655d">2X22MJ2TKQED-13-56</_dlc_DocId>
    <_dlc_DocIdUrl xmlns="534d0f36-a7db-4464-a30e-a25dcf1b655d">
      <Url>https://seifur.arionbanki.is/eydublod/_layouts/15/DocIdRedir.aspx?ID=2X22MJ2TKQED-13-56</Url>
      <Description>2X22MJ2TKQED-13-56</Description>
    </_dlc_DocIdUrl>
    <glbUpprunakerfi xmlns="3bbe397a-f104-41c1-a027-56c503be3da2" xsi:nil="true"/>
    <glbUtprentunardagsetning xmlns="3bbe397a-f104-41c1-a027-56c503be3da2" xsi:nil="true"/>
    <glbKaupdagsetning xmlns="80fb910c-babb-4bfd-9912-d04f91f305dd" xsi:nil="true"/>
    <glbUtgreidsludagsetning xmlns="80fb910c-babb-4bfd-9912-d04f91f305dd" xsi:nil="true"/>
    <glbLananumer xmlns="80fb910c-babb-4bfd-9912-d04f91f305dd" xsi:nil="true"/>
    <glbKerfisstada xmlns="3bbe397a-f104-41c1-a027-56c503be3da2" xsi:nil="true"/>
    <glbSPPIProf xmlns="3bbe397a-f104-41c1-a027-56c503be3da2">
      <Url xsi:nil="true"/>
      <Description xsi:nil="true"/>
    </glbSPPIProf>
    <glbSPPINidurstada xmlns="3bbe397a-f104-41c1-a027-56c503be3da2">[Velja]</glbSPPINidurstada>
    <glbSPPIskilmalar xmlns="3bbe397a-f104-41c1-a027-56c503be3da2">
      <Url xsi:nil="true"/>
      <Description xsi:nil="true"/>
    </glbSPPIskilmalar>
    <glbVersionsXML xmlns="3bbe397a-f104-41c1-a027-56c503be3da2" xsi:nil="true"/>
    <glbSPPI xmlns="3bbe397a-f104-41c1-a027-56c503be3da2">false</glbSPPI>
    <glbTegundUndirritunar xmlns="3bbe397a-f104-41c1-a027-56c503be3da2" xsi:nil="true"/>
    <glbLandnumer xmlns="3bbe397a-f104-41c1-a027-56c503be3da2" xsi:nil="true"/>
    <glbFastanumer xmlns="3bbe397a-f104-41c1-a027-56c503be3da2" xsi:nil="true"/>
    <glbLanveitandi xmlns="3bbe397a-f104-41c1-a027-56c503be3da2" xsi:nil="true"/>
    <glbDagsThinglysingar xmlns="3bbe397a-f104-41c1-a027-56c503be3da2" xsi:nil="true"/>
    <glbthinglysingarnumer xmlns="3bbe397a-f104-41c1-a027-56c503be3da2" xsi:nil="true"/>
    <glbSyslumannsembaetti xmlns="3bbe397a-f104-41c1-a027-56c503be3da2" xsi:nil="true"/>
    <glbEydubladanumer xmlns="3bbe397a-f104-41c1-a027-56c503be3da2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BSkjalVVÚtlán" ma:contentTypeID="0x0101006586215F2587754F8E025CBCA7E7FFD4010100FB73BA5B2D3807418FFCAE69887166C4" ma:contentTypeVersion="467" ma:contentTypeDescription="" ma:contentTypeScope="" ma:versionID="3898eaf5e1b03cdf26fe9635e94f2c44">
  <xsd:schema xmlns:xsd="http://www.w3.org/2001/XMLSchema" xmlns:xs="http://www.w3.org/2001/XMLSchema" xmlns:p="http://schemas.microsoft.com/office/2006/metadata/properties" xmlns:ns2="80fb910c-babb-4bfd-9912-d04f91f305dd" xmlns:ns3="3bbe397a-f104-41c1-a027-56c503be3da2" xmlns:ns4="534d0f36-a7db-4464-a30e-a25dcf1b655d" targetNamespace="http://schemas.microsoft.com/office/2006/metadata/properties" ma:root="true" ma:fieldsID="67653a43f65268256faae3c69c49bb7b" ns2:_="" ns3:_="" ns4:_="">
    <xsd:import namespace="80fb910c-babb-4bfd-9912-d04f91f305dd"/>
    <xsd:import namespace="3bbe397a-f104-41c1-a027-56c503be3da2"/>
    <xsd:import namespace="534d0f36-a7db-4464-a30e-a25dcf1b655d"/>
    <xsd:element name="properties">
      <xsd:complexType>
        <xsd:sequence>
          <xsd:element name="documentManagement">
            <xsd:complexType>
              <xsd:all>
                <xsd:element ref="ns2:glbMikilvaegi" minOccurs="0"/>
                <xsd:element ref="ns2:glbTungumal" minOccurs="0"/>
                <xsd:element ref="ns2:glbDagsSkjals" minOccurs="0"/>
                <xsd:element ref="ns2:glbLeynd" minOccurs="0"/>
                <xsd:element ref="ns2:glbATH" minOccurs="0"/>
                <xsd:element ref="ns2:glbLokadagsetning" minOccurs="0"/>
                <xsd:element ref="ns2:glbSkjalanumer" minOccurs="0"/>
                <xsd:element ref="ns2:glbEydingarDagsetning" minOccurs="0"/>
                <xsd:element ref="ns2:glbSnidmatIGildi" minOccurs="0"/>
                <xsd:element ref="ns3:TaxCatchAll" minOccurs="0"/>
                <xsd:element ref="ns3:d1a7a1bcd69146528a5aaed9a3cced7a" minOccurs="0"/>
                <xsd:element ref="ns3:TaxCatchAllLabel" minOccurs="0"/>
                <xsd:element ref="ns3:j4fcab34387d4895869c4f1a02cf3739" minOccurs="0"/>
                <xsd:element ref="ns3:jf0ab4b1a7174bc88290c5a10b3f8733" minOccurs="0"/>
                <xsd:element ref="ns3:i94340f58d9c463797252a58a74fbc73" minOccurs="0"/>
                <xsd:element ref="ns3:TaxKeywordTaxHTField" minOccurs="0"/>
                <xsd:element ref="ns2:glbMalanumer" minOccurs="0"/>
                <xsd:element ref="ns2:glbSkjalaholf" minOccurs="0"/>
                <xsd:element ref="ns4:_dlc_DocId" minOccurs="0"/>
                <xsd:element ref="ns4:_dlc_DocIdUrl" minOccurs="0"/>
                <xsd:element ref="ns4:_dlc_DocIdPersistId" minOccurs="0"/>
                <xsd:element ref="ns2:glbSkilyrt" minOccurs="0"/>
                <xsd:element ref="ns2:glbKennitala1" minOccurs="0"/>
                <xsd:element ref="ns2:glbKennitala2" minOccurs="0"/>
                <xsd:element ref="ns2:glbAdrarKennitolur" minOccurs="0"/>
                <xsd:element ref="ns2:glbKennitolur" minOccurs="0"/>
                <xsd:element ref="ns2:glbNafn1" minOccurs="0"/>
                <xsd:element ref="ns2:glbNafn2" minOccurs="0"/>
                <xsd:element ref="ns2:glbStarfsmannaSkjal" minOccurs="0"/>
                <xsd:element ref="ns3:fe34b03587d047fcbde570fc54e706fc" minOccurs="0"/>
                <xsd:element ref="ns2:glbKaupdagsetning" minOccurs="0"/>
                <xsd:element ref="ns2:glbUtgreidsludagsetning" minOccurs="0"/>
                <xsd:element ref="ns2:glbLananumer" minOccurs="0"/>
                <xsd:element ref="ns3:glbUpprunakerfi" minOccurs="0"/>
                <xsd:element ref="ns3:glbUtprentunardagsetning" minOccurs="0"/>
                <xsd:element ref="ns3:glbVersionsXML" minOccurs="0"/>
                <xsd:element ref="ns3:glbSPPI" minOccurs="0"/>
                <xsd:element ref="ns3:glbSPPINidurstada" minOccurs="0"/>
                <xsd:element ref="ns3:glbSPPIProf" minOccurs="0"/>
                <xsd:element ref="ns3:glbSPPIskilmalar" minOccurs="0"/>
                <xsd:element ref="ns3:glbKerfisstada" minOccurs="0"/>
                <xsd:element ref="ns3:glbTegundUndirritunar" minOccurs="0"/>
                <xsd:element ref="ns3:glbthinglysingarnumer" minOccurs="0"/>
                <xsd:element ref="ns3:glbSyslumannsembaetti" minOccurs="0"/>
                <xsd:element ref="ns3:glbFastanumer" minOccurs="0"/>
                <xsd:element ref="ns3:glbLandnumer" minOccurs="0"/>
                <xsd:element ref="ns3:glbDagsThinglysingar" minOccurs="0"/>
                <xsd:element ref="ns3:glbLanveitandi" minOccurs="0"/>
                <xsd:element ref="ns3:glbEydubladanu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910c-babb-4bfd-9912-d04f91f305dd" elementFormDefault="qualified">
    <xsd:import namespace="http://schemas.microsoft.com/office/2006/documentManagement/types"/>
    <xsd:import namespace="http://schemas.microsoft.com/office/infopath/2007/PartnerControls"/>
    <xsd:element name="glbMikilvaegi" ma:index="9" nillable="true" ma:displayName="Mikilvægi" ma:default="MBI" ma:format="Dropdown" ma:indexed="true" ma:internalName="glbMikilvaegi">
      <xsd:simpleType>
        <xsd:restriction base="dms:Choice">
          <xsd:enumeration value="HBI"/>
          <xsd:enumeration value="MBI"/>
          <xsd:enumeration value="LBI"/>
        </xsd:restriction>
      </xsd:simpleType>
    </xsd:element>
    <xsd:element name="glbTungumal" ma:index="12" nillable="true" ma:displayName="Tungumál" ma:default="Íslenska" ma:format="Dropdown" ma:indexed="true" ma:internalName="glbTungumal">
      <xsd:simpleType>
        <xsd:restriction base="dms:Choice">
          <xsd:enumeration value="Danska"/>
          <xsd:enumeration value="Enska"/>
          <xsd:enumeration value="Íslenska"/>
          <xsd:enumeration value="Norska"/>
          <xsd:enumeration value="Pólska"/>
          <xsd:enumeration value="Sænska"/>
          <xsd:enumeration value="Þýska"/>
        </xsd:restriction>
      </xsd:simpleType>
    </xsd:element>
    <xsd:element name="glbDagsSkjals" ma:index="13" nillable="true" ma:displayName="DagsSkjals" ma:default="[today]" ma:format="DateOnly" ma:internalName="glbDagsSkjals">
      <xsd:simpleType>
        <xsd:restriction base="dms:DateTime"/>
      </xsd:simpleType>
    </xsd:element>
    <xsd:element name="glbLeynd" ma:index="14" nillable="true" ma:displayName="Leynd" ma:default="Lág" ma:format="Dropdown" ma:indexed="true" ma:internalName="glbLeynd">
      <xsd:simpleType>
        <xsd:restriction base="dms:Choice">
          <xsd:enumeration value="Lág"/>
          <xsd:enumeration value="Meðal"/>
          <xsd:enumeration value="Há"/>
        </xsd:restriction>
      </xsd:simpleType>
    </xsd:element>
    <xsd:element name="glbATH" ma:index="15" nillable="true" ma:displayName="ATH" ma:internalName="glbATH">
      <xsd:simpleType>
        <xsd:restriction base="dms:Note">
          <xsd:maxLength value="255"/>
        </xsd:restriction>
      </xsd:simpleType>
    </xsd:element>
    <xsd:element name="glbLokadagsetning" ma:index="17" nillable="true" ma:displayName="LokaDagsSkjals" ma:default="[today]" ma:format="DateOnly" ma:internalName="glbLokadagsetning">
      <xsd:simpleType>
        <xsd:restriction base="dms:DateTime"/>
      </xsd:simpleType>
    </xsd:element>
    <xsd:element name="glbSkjalanumer" ma:index="18" nillable="true" ma:displayName="Skjalanúmer" ma:internalName="glbSkjalanumer">
      <xsd:simpleType>
        <xsd:restriction base="dms:Text">
          <xsd:maxLength value="255"/>
        </xsd:restriction>
      </xsd:simpleType>
    </xsd:element>
    <xsd:element name="glbEydingarDagsetning" ma:index="19" nillable="true" ma:displayName="EyðingarDags" ma:format="DateOnly" ma:internalName="glbEydingarDagsetning">
      <xsd:simpleType>
        <xsd:restriction base="dms:DateTime"/>
      </xsd:simpleType>
    </xsd:element>
    <xsd:element name="glbSnidmatIGildi" ma:index="20" nillable="true" ma:displayName="Sniðmát í gildi" ma:default="1" ma:internalName="glbSnidmatIGildi">
      <xsd:simpleType>
        <xsd:restriction base="dms:Boolean"/>
      </xsd:simpleType>
    </xsd:element>
    <xsd:element name="glbMalanumer" ma:index="28" nillable="true" ma:displayName="Málanúmer" ma:internalName="glbMalanumer">
      <xsd:simpleType>
        <xsd:restriction base="dms:Text">
          <xsd:maxLength value="255"/>
        </xsd:restriction>
      </xsd:simpleType>
    </xsd:element>
    <xsd:element name="glbSkjalaholf" ma:index="29" nillable="true" ma:displayName="Skjalahólf" ma:default="Óskilgreint" ma:format="Dropdown" ma:internalName="glbSkjalaholf">
      <xsd:simpleType>
        <xsd:restriction base="dms:Choice">
          <xsd:enumeration value="Óskilgreint"/>
          <xsd:enumeration value="VBS - Útibú"/>
          <xsd:enumeration value="ES Verðbréfayfirlit"/>
          <xsd:enumeration value="EFÍA"/>
          <xsd:enumeration value="Frjálsi"/>
          <xsd:enumeration value="Lífeyrissjóður bænda"/>
          <xsd:enumeration value="LSBÍ"/>
          <xsd:enumeration value="Lánaskjöl starfsmanna"/>
          <xsd:enumeration value="Greiðsluaðlögun"/>
          <xsd:enumeration value="Umboðsmaður skuldara"/>
          <xsd:enumeration value="Sértæk skuldaaðlögun"/>
          <xsd:enumeration value="Markaðsviðskipti"/>
          <xsd:enumeration value="Eignastýring fagfjárfesta"/>
          <xsd:enumeration value="Fjárfestingarþjónusta"/>
          <xsd:enumeration value="Einkabankaþjónusta"/>
          <xsd:enumeration value="Skilríki"/>
          <xsd:enumeration value="Persónuvernd"/>
          <xsd:enumeration value="Fyrirtækjasvið"/>
          <xsd:enumeration value="Starfsmannaskjöl mannauðs"/>
          <xsd:enumeration value="SPPI"/>
          <xsd:enumeration value="Almennar vinnslur"/>
          <xsd:enumeration value="Stefnir"/>
          <xsd:enumeration value="Fyrirtækjaráðgjöf"/>
          <xsd:enumeration value="Endurskipulagning"/>
          <xsd:enumeration value="Frjálsi Lífeyrir"/>
          <xsd:enumeration value="Libra"/>
          <xsd:enumeration value="EFÍA – lífeyrir"/>
          <xsd:enumeration value="Lífeyrisauki – lífeyrir"/>
          <xsd:enumeration value="LSBÍ – lífeyrir"/>
          <xsd:enumeration value="Lífeyrissjóður Rangæinga – lífeyrir"/>
          <xsd:enumeration value="CRM"/>
          <xsd:enumeration value="Lánanefnd"/>
          <xsd:enumeration value="Sjálfvirkar vinnslur"/>
          <xsd:enumeration value="LibraLokað"/>
          <xsd:enumeration value="Netbanki"/>
          <xsd:enumeration value="Vörður"/>
          <xsd:enumeration value="Sértækar vinnslur"/>
        </xsd:restriction>
      </xsd:simpleType>
    </xsd:element>
    <xsd:element name="glbSkilyrt" ma:index="33" nillable="true" ma:displayName="Skilyrt" ma:internalName="glbSkily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yrir einstaklinga"/>
                    <xsd:enumeration value="Fyrir fyrirtæki"/>
                    <xsd:enumeration value="Fyrir krakka"/>
                    <xsd:enumeration value="Fyrir unglinga yngri"/>
                    <xsd:enumeration value="Fyrir unglinga eldri"/>
                    <xsd:enumeration value="Fyrir eldriborgara"/>
                    <xsd:enumeration value="Verður að vera námsmaður"/>
                  </xsd:restriction>
                </xsd:simpleType>
              </xsd:element>
            </xsd:sequence>
          </xsd:extension>
        </xsd:complexContent>
      </xsd:complexType>
    </xsd:element>
    <xsd:element name="glbKennitala1" ma:index="34" nillable="true" ma:displayName="Kennitala1" ma:internalName="glbKennitala1">
      <xsd:simpleType>
        <xsd:restriction base="dms:Text">
          <xsd:maxLength value="255"/>
        </xsd:restriction>
      </xsd:simpleType>
    </xsd:element>
    <xsd:element name="glbKennitala2" ma:index="35" nillable="true" ma:displayName="Kennitala2" ma:internalName="glbKennitala2">
      <xsd:simpleType>
        <xsd:restriction base="dms:Text">
          <xsd:maxLength value="255"/>
        </xsd:restriction>
      </xsd:simpleType>
    </xsd:element>
    <xsd:element name="glbAdrarKennitolur" ma:index="36" nillable="true" ma:displayName="AðrarKennitölur" ma:internalName="glbAdrarKennitolur">
      <xsd:simpleType>
        <xsd:restriction base="dms:Note">
          <xsd:maxLength value="255"/>
        </xsd:restriction>
      </xsd:simpleType>
    </xsd:element>
    <xsd:element name="glbKennitolur" ma:index="37" nillable="true" ma:displayName="Kennitölur" ma:internalName="glbKennitolur">
      <xsd:simpleType>
        <xsd:restriction base="dms:Text">
          <xsd:maxLength value="255"/>
        </xsd:restriction>
      </xsd:simpleType>
    </xsd:element>
    <xsd:element name="glbNafn1" ma:index="38" nillable="true" ma:displayName="Nafn1" ma:internalName="glbNafn1">
      <xsd:simpleType>
        <xsd:restriction base="dms:Text">
          <xsd:maxLength value="255"/>
        </xsd:restriction>
      </xsd:simpleType>
    </xsd:element>
    <xsd:element name="glbNafn2" ma:index="39" nillable="true" ma:displayName="Nafn2" ma:internalName="glbNafn2">
      <xsd:simpleType>
        <xsd:restriction base="dms:Text">
          <xsd:maxLength value="255"/>
        </xsd:restriction>
      </xsd:simpleType>
    </xsd:element>
    <xsd:element name="glbStarfsmannaSkjal" ma:index="41" nillable="true" ma:displayName="StarfsmannaSkjal" ma:default="0" ma:internalName="glbStarfsmannaSkjal">
      <xsd:simpleType>
        <xsd:restriction base="dms:Boolean"/>
      </xsd:simpleType>
    </xsd:element>
    <xsd:element name="glbKaupdagsetning" ma:index="43" nillable="true" ma:displayName="Kaupdagsetning" ma:format="DateOnly" ma:internalName="glbKaupdagsetning">
      <xsd:simpleType>
        <xsd:restriction base="dms:DateTime"/>
      </xsd:simpleType>
    </xsd:element>
    <xsd:element name="glbUtgreidsludagsetning" ma:index="44" nillable="true" ma:displayName="Útgreiðsludagsetning" ma:format="DateOnly" ma:internalName="glbUtgreidsludagsetning">
      <xsd:simpleType>
        <xsd:restriction base="dms:DateTime"/>
      </xsd:simpleType>
    </xsd:element>
    <xsd:element name="glbLananumer" ma:index="45" nillable="true" ma:displayName="Lánanúmer" ma:internalName="glbLananu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e397a-f104-41c1-a027-56c503be3da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c1294e7-f906-4b93-bcb0-5a95ae6b59e9}" ma:internalName="TaxCatchAll" ma:showField="CatchAllData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1a7a1bcd69146528a5aaed9a3cced7a" ma:index="22" nillable="true" ma:taxonomy="true" ma:internalName="d1a7a1bcd69146528a5aaed9a3cced7a" ma:taxonomyFieldName="glbEining" ma:displayName="Eining" ma:default="" ma:fieldId="{d1a7a1bc-d691-4652-8a5a-aed9a3cced7a}" ma:sspId="002094dc-769a-4d41-89e6-c6ad4bee6c1c" ma:termSetId="04f22232-5d2d-46df-bb1b-22d5197729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c1294e7-f906-4b93-bcb0-5a95ae6b59e9}" ma:internalName="TaxCatchAllLabel" ma:readOnly="true" ma:showField="CatchAllDataLabel" ma:web="62a53e12-47ae-4402-aa80-8cd96d444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4fcab34387d4895869c4f1a02cf3739" ma:index="24" nillable="true" ma:taxonomy="true" ma:internalName="j4fcab34387d4895869c4f1a02cf3739" ma:taxonomyFieldName="glbGeymsluaaetlun" ma:displayName="Geymsluáætlun" ma:indexed="true" ma:default="" ma:fieldId="{34fcab34-387d-4895-869c-4f1a02cf3739}" ma:sspId="002094dc-769a-4d41-89e6-c6ad4bee6c1c" ma:termSetId="8aa4f024-206d-408d-9f51-837fddb4897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f0ab4b1a7174bc88290c5a10b3f8733" ma:index="25" ma:taxonomy="true" ma:internalName="jf0ab4b1a7174bc88290c5a10b3f8733" ma:taxonomyFieldName="glbSkjalalykill" ma:displayName="Skjalalykill" ma:indexed="true" ma:readOnly="false" ma:default="" ma:fieldId="{3f0ab4b1-a717-4bc8-8290-c5a10b3f8733}" ma:sspId="002094dc-769a-4d41-89e6-c6ad4bee6c1c" ma:termSetId="6e2e308d-9d5e-4d1c-8d89-489c8d0b46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340f58d9c463797252a58a74fbc73" ma:index="26" nillable="true" ma:taxonomy="true" ma:internalName="i94340f58d9c463797252a58a74fbc73" ma:taxonomyFieldName="glbTegundVVSkjals" ma:displayName="Tegund" ma:indexed="true" ma:default="" ma:fieldId="{294340f5-8d9c-4637-9725-2a58a74fbc73}" ma:sspId="002094dc-769a-4d41-89e6-c6ad4bee6c1c" ma:termSetId="94855115-a605-43e2-9d63-09f66ea606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7" nillable="true" ma:displayName="TaxKeywordTaxHTField" ma:hidden="true" ma:internalName="TaxKeywordTaxHTField">
      <xsd:simpleType>
        <xsd:restriction base="dms:Note"/>
      </xsd:simpleType>
    </xsd:element>
    <xsd:element name="fe34b03587d047fcbde570fc54e706fc" ma:index="42" nillable="true" ma:taxonomy="true" ma:internalName="fe34b03587d047fcbde570fc54e706fc" ma:taxonomyFieldName="glbStadaVV" ma:displayName="Staða" ma:default="1;#Skjal/umsókn í vinnslu|f0160a8e-60d0-41ad-995a-b5aa424730e4" ma:fieldId="{fe34b035-87d0-47fc-bde5-70fc54e706fc}" ma:sspId="002094dc-769a-4d41-89e6-c6ad4bee6c1c" ma:termSetId="d91d9bf0-b904-4314-891c-c74dadd872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lbUpprunakerfi" ma:index="46" nillable="true" ma:displayName="Upprunakerfi" ma:description="Kerfið þaðan sem skjalið er upprunnið" ma:internalName="glbUpprunakerfi">
      <xsd:simpleType>
        <xsd:restriction base="dms:Text"/>
      </xsd:simpleType>
    </xsd:element>
    <xsd:element name="glbUtprentunardagsetning" ma:index="47" nillable="true" ma:displayName="Útprentunardagsetning" ma:description="" ma:internalName="glbUtprentunardagsetning">
      <xsd:simpleType>
        <xsd:restriction base="dms:DateTime"/>
      </xsd:simpleType>
    </xsd:element>
    <xsd:element name="glbVersionsXML" ma:index="48" nillable="true" ma:displayName="Version XML" ma:internalName="glbVersionsXML">
      <xsd:simpleType>
        <xsd:restriction base="dms:Note"/>
      </xsd:simpleType>
    </xsd:element>
    <xsd:element name="glbSPPI" ma:index="49" nillable="true" ma:displayName="SPPI" ma:default="0" ma:internalName="glbSPPI">
      <xsd:simpleType>
        <xsd:restriction base="dms:Boolean"/>
      </xsd:simpleType>
    </xsd:element>
    <xsd:element name="glbSPPINidurstada" ma:index="50" nillable="true" ma:displayName="SPPI niðurstaða" ma:default="[Velja]" ma:internalName="glbSPPINidurstada">
      <xsd:simpleType>
        <xsd:restriction base="dms:Choice">
          <xsd:enumeration value="[Velja]"/>
          <xsd:enumeration value="Staðið"/>
          <xsd:enumeration value="Fallið"/>
        </xsd:restriction>
      </xsd:simpleType>
    </xsd:element>
    <xsd:element name="glbSPPIProf" ma:index="51" nillable="true" ma:displayName="SPPI próf" ma:internalName="glbSPPIProf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SPPIskilmalar" ma:index="52" nillable="true" ma:displayName="SPPI skilmálar" ma:internalName="glbSPPIskilmalar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lbKerfisstada" ma:index="53" nillable="true" ma:displayName="Kerfisstaða" ma:description="" ma:internalName="glbKerfisstada">
      <xsd:simpleType>
        <xsd:restriction base="dms:Text"/>
      </xsd:simpleType>
    </xsd:element>
    <xsd:element name="glbTegundUndirritunar" ma:index="54" nillable="true" ma:displayName="Tegund undirritunar" ma:description="" ma:internalName="glbTegundUndirritunar">
      <xsd:simpleType>
        <xsd:restriction base="dms:Note">
          <xsd:maxLength value="255"/>
        </xsd:restriction>
      </xsd:simpleType>
    </xsd:element>
    <xsd:element name="glbthinglysingarnumer" ma:index="55" nillable="true" ma:displayName="Þinglýsingarnúmer" ma:description="Þinglýsingar númer sem þarf að vista sértækt með gagni." ma:internalName="glbthinglysingarnumer">
      <xsd:simpleType>
        <xsd:restriction base="dms:Text"/>
      </xsd:simpleType>
    </xsd:element>
    <xsd:element name="glbSyslumannsembaetti" ma:index="56" nillable="true" ma:displayName="Sýslumannsembætti" ma:description="Sýslumannsembætti sem skjal er unnið hjá." ma:internalName="glbSyslumannsembaetti">
      <xsd:simpleType>
        <xsd:restriction base="dms:Text"/>
      </xsd:simpleType>
    </xsd:element>
    <xsd:element name="glbFastanumer" ma:index="57" nillable="true" ma:displayName="Fastanúmer" ma:description="Þarf að gera ráð fyrir Fastanúmeri í vörslu t.d. fyrir íbúðir eða bílnúmer." ma:internalName="glbFastanumer">
      <xsd:simpleType>
        <xsd:restriction base="dms:Text"/>
      </xsd:simpleType>
    </xsd:element>
    <xsd:element name="glbLandnumer" ma:index="58" nillable="true" ma:displayName="Landnúmer" ma:description="Landnúmeri eignar semJaki er þá lóðarnúmer t.d." ma:internalName="glbLandnumer">
      <xsd:simpleType>
        <xsd:restriction base="dms:Text"/>
      </xsd:simpleType>
    </xsd:element>
    <xsd:element name="glbDagsThinglysingar" ma:index="59" nillable="true" ma:displayName="DagsÞinglýsingar" ma:description="Dagsetningar þinglýsingar – þarf fleiri en eina dagsetningu (sent, móttekið, klárað)? " ma:internalName="glbDagsThinglysingar">
      <xsd:simpleType>
        <xsd:restriction base="dms:DateTime"/>
      </xsd:simpleType>
    </xsd:element>
    <xsd:element name="glbLanveitandi" ma:index="60" nillable="true" ma:displayName="Lánveitandi" ma:description="Bæta við lýsigagnasvæði fyrir útlánaskjöl sem er 'Lánveitandi'" ma:internalName="glbLanveitandi">
      <xsd:simpleType>
        <xsd:restriction base="dms:Text"/>
      </xsd:simpleType>
    </xsd:element>
    <xsd:element name="glbEydubladanumer" ma:index="61" nillable="true" ma:displayName="Eyðublaðanúmer" ma:description="Field with reference to Tegund field, should contains template Number" ma:internalName="glbEydubladanum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d0f36-a7db-4464-a30e-a25dcf1b655d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7A7402-E686-481A-AB4B-B39DC983A54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3D9FB5A-CD24-464F-81AD-B8D7291F3B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7A344-1BF6-4641-825A-710BD1C63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C7E62-4BF1-4DFE-B5AA-57D95C6ECA7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7F241E-EE29-4DC6-8A50-CF77F7CC4C0C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0fb910c-babb-4bfd-9912-d04f91f305dd"/>
    <ds:schemaRef ds:uri="http://schemas.microsoft.com/office/2006/metadata/properties"/>
    <ds:schemaRef ds:uri="http://schemas.microsoft.com/office/infopath/2007/PartnerControls"/>
    <ds:schemaRef ds:uri="534d0f36-a7db-4464-a30e-a25dcf1b655d"/>
    <ds:schemaRef ds:uri="3bbe397a-f104-41c1-a027-56c503be3da2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6935226-44D3-4C3C-823A-87F7B511A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910c-babb-4bfd-9912-d04f91f305dd"/>
    <ds:schemaRef ds:uri="3bbe397a-f104-41c1-a027-56c503be3da2"/>
    <ds:schemaRef ds:uri="534d0f36-a7db-4464-a30e-a25dcf1b65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on Banki hf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sa Steinþórsdóttir</dc:creator>
  <cp:lastModifiedBy>Ásgerður Káradóttir</cp:lastModifiedBy>
  <cp:revision>26</cp:revision>
  <cp:lastPrinted>2014-01-16T15:37:00Z</cp:lastPrinted>
  <dcterms:created xsi:type="dcterms:W3CDTF">2014-01-16T15:39:00Z</dcterms:created>
  <dcterms:modified xsi:type="dcterms:W3CDTF">2023-08-3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6215F2587754F8E025CBCA7E7FFD4010100FB73BA5B2D3807418FFCAE69887166C4</vt:lpwstr>
  </property>
  <property fmtid="{D5CDD505-2E9C-101B-9397-08002B2CF9AE}" pid="3" name="_dlc_DocIdItemGuid">
    <vt:lpwstr>4a3b4b91-3331-4b51-bc21-706496b8d47e</vt:lpwstr>
  </property>
  <property fmtid="{D5CDD505-2E9C-101B-9397-08002B2CF9AE}" pid="4" name="glbTegundVVSkjals">
    <vt:lpwstr>169;#Ábyrgðir - Skilmálabreyting, einstaklingur|05b91ce0-525d-4545-af42-1564d76d3910</vt:lpwstr>
  </property>
  <property fmtid="{D5CDD505-2E9C-101B-9397-08002B2CF9AE}" pid="5" name="glbStadaVV">
    <vt:lpwstr>1;#Skjal/umsókn í vinnslu|f0160a8e-60d0-41ad-995a-b5aa424730e4</vt:lpwstr>
  </property>
  <property fmtid="{D5CDD505-2E9C-101B-9397-08002B2CF9AE}" pid="6" name="glbEining">
    <vt:lpwstr/>
  </property>
  <property fmtid="{D5CDD505-2E9C-101B-9397-08002B2CF9AE}" pid="7" name="glbSkjalalykill">
    <vt:lpwstr>8;#Fjármögnun (23.2.1)|ac5a1532-cb1f-4c7f-abaa-4ad45b5685a7</vt:lpwstr>
  </property>
  <property fmtid="{D5CDD505-2E9C-101B-9397-08002B2CF9AE}" pid="8" name="glbGeymsluaaetlun">
    <vt:lpwstr>4;#Lokadags +7 ár|6780ba3d-ef1f-4052-94ba-8da1c46d2c94</vt:lpwstr>
  </property>
  <property fmtid="{D5CDD505-2E9C-101B-9397-08002B2CF9AE}" pid="9" name="WorkflowChangePath">
    <vt:lpwstr>fe129b94-708f-41ce-9e11-080c4ab001b1,23;fe129b94-708f-41ce-9e11-080c4ab001b1,28;fe129b94-708f-41ce-9e11-080c4ab001b1,33;fe129b94-708f-41ce-9e11-080c4ab001b1,38;fe129b94-708f-41ce-9e11-080c4ab001b1,43;fe129b94-708f-41ce-9e11-080c4ab001b1,48;fe129b94-708f-4fe129b94-708f-41ce-9e11-080c4ab001b1,113;fe129b94-708f-41ce-9e11-080c4ab001b1,118;fe129b94-708f-41ce-9e11-080c4ab001b1,122;</vt:lpwstr>
  </property>
  <property fmtid="{D5CDD505-2E9C-101B-9397-08002B2CF9AE}" pid="10" name="TaxKeyword">
    <vt:lpwstr/>
  </property>
  <property fmtid="{D5CDD505-2E9C-101B-9397-08002B2CF9AE}" pid="11" name="Tengist Kerfi">
    <vt:lpwstr>Ytrivefur</vt:lpwstr>
  </property>
  <property fmtid="{D5CDD505-2E9C-101B-9397-08002B2CF9AE}" pid="12" name="_AdHocReviewCycleID">
    <vt:i4>1093241312</vt:i4>
  </property>
  <property fmtid="{D5CDD505-2E9C-101B-9397-08002B2CF9AE}" pid="13" name="_NewReviewCycle">
    <vt:lpwstr/>
  </property>
  <property fmtid="{D5CDD505-2E9C-101B-9397-08002B2CF9AE}" pid="14" name="_EmailSubject">
    <vt:lpwstr>Uppfæra bankaábyrgðarskjöl á heimasíðu</vt:lpwstr>
  </property>
  <property fmtid="{D5CDD505-2E9C-101B-9397-08002B2CF9AE}" pid="15" name="_AuthorEmail">
    <vt:lpwstr>asgerdur.karadottir@arionbanki.is</vt:lpwstr>
  </property>
  <property fmtid="{D5CDD505-2E9C-101B-9397-08002B2CF9AE}" pid="16" name="_AuthorEmailDisplayName">
    <vt:lpwstr>Ásgerður Káradóttir</vt:lpwstr>
  </property>
</Properties>
</file>